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622A" w14:textId="77777777" w:rsidR="006E4BC5" w:rsidRPr="00226DE4" w:rsidRDefault="006E4BC5" w:rsidP="006E4BC5">
      <w:pPr>
        <w:jc w:val="center"/>
        <w:rPr>
          <w:b/>
          <w:bCs/>
          <w:sz w:val="24"/>
          <w:szCs w:val="24"/>
          <w:u w:val="single"/>
        </w:rPr>
      </w:pPr>
      <w:r w:rsidRPr="00226DE4">
        <w:rPr>
          <w:rFonts w:hint="eastAsia"/>
          <w:b/>
          <w:bCs/>
          <w:sz w:val="24"/>
          <w:szCs w:val="24"/>
          <w:u w:val="single"/>
        </w:rPr>
        <w:t>課題</w:t>
      </w:r>
      <w:r w:rsidRPr="00226DE4">
        <w:rPr>
          <w:rFonts w:hint="eastAsia"/>
          <w:b/>
          <w:bCs/>
          <w:sz w:val="24"/>
          <w:szCs w:val="24"/>
          <w:u w:val="single"/>
        </w:rPr>
        <w:t>9</w:t>
      </w:r>
      <w:r w:rsidR="002B213C" w:rsidRPr="002B213C">
        <w:rPr>
          <w:rFonts w:hint="eastAsia"/>
          <w:b/>
          <w:bCs/>
          <w:sz w:val="24"/>
          <w:szCs w:val="24"/>
          <w:u w:val="single"/>
        </w:rPr>
        <w:t>：</w:t>
      </w:r>
      <w:r w:rsidRPr="00226DE4">
        <w:rPr>
          <w:rFonts w:hint="eastAsia"/>
          <w:b/>
          <w:bCs/>
          <w:sz w:val="24"/>
          <w:szCs w:val="24"/>
          <w:u w:val="single"/>
        </w:rPr>
        <w:t>「</w:t>
      </w:r>
      <w:r w:rsidRPr="00226DE4">
        <w:rPr>
          <w:rFonts w:hint="eastAsia"/>
          <w:b/>
          <w:bCs/>
          <w:sz w:val="24"/>
          <w:szCs w:val="24"/>
          <w:u w:val="single"/>
        </w:rPr>
        <w:t xml:space="preserve">20 </w:t>
      </w:r>
      <w:r w:rsidRPr="00226DE4">
        <w:rPr>
          <w:rFonts w:hint="eastAsia"/>
          <w:b/>
          <w:bCs/>
          <w:sz w:val="24"/>
          <w:szCs w:val="24"/>
          <w:u w:val="single"/>
        </w:rPr>
        <w:t>世紀的國際紛爭及危機</w:t>
      </w:r>
      <w:r w:rsidRPr="00226DE4">
        <w:rPr>
          <w:rFonts w:hint="eastAsia"/>
          <w:b/>
          <w:bCs/>
          <w:sz w:val="24"/>
          <w:szCs w:val="24"/>
          <w:u w:val="single"/>
        </w:rPr>
        <w:t xml:space="preserve"> (I) </w:t>
      </w:r>
      <w:proofErr w:type="gramStart"/>
      <w:r w:rsidRPr="00226DE4">
        <w:rPr>
          <w:rFonts w:hint="eastAsia"/>
          <w:b/>
          <w:bCs/>
          <w:sz w:val="24"/>
          <w:szCs w:val="24"/>
          <w:u w:val="single"/>
        </w:rPr>
        <w:t>—</w:t>
      </w:r>
      <w:proofErr w:type="gramEnd"/>
      <w:r w:rsidRPr="00226DE4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226DE4">
        <w:rPr>
          <w:rFonts w:hint="eastAsia"/>
          <w:b/>
          <w:bCs/>
          <w:sz w:val="24"/>
          <w:szCs w:val="24"/>
          <w:u w:val="single"/>
        </w:rPr>
        <w:t>兩次世界大戰」</w:t>
      </w:r>
    </w:p>
    <w:p w14:paraId="0D1242E1" w14:textId="77777777" w:rsidR="006E4BC5" w:rsidRPr="002B213C" w:rsidRDefault="006E4BC5" w:rsidP="006E4BC5">
      <w:pPr>
        <w:jc w:val="center"/>
        <w:rPr>
          <w:b/>
          <w:sz w:val="24"/>
          <w:szCs w:val="24"/>
        </w:rPr>
      </w:pPr>
      <w:r w:rsidRPr="002B213C">
        <w:rPr>
          <w:rFonts w:hint="eastAsia"/>
          <w:b/>
          <w:sz w:val="24"/>
          <w:szCs w:val="24"/>
        </w:rPr>
        <w:t>個案研習：戰爭與發明</w:t>
      </w:r>
      <w:proofErr w:type="gramStart"/>
      <w:r w:rsidRPr="002B213C">
        <w:rPr>
          <w:rFonts w:hint="eastAsia"/>
          <w:b/>
          <w:sz w:val="24"/>
          <w:szCs w:val="24"/>
        </w:rPr>
        <w:t>—</w:t>
      </w:r>
      <w:proofErr w:type="gramEnd"/>
      <w:r w:rsidRPr="002B213C">
        <w:rPr>
          <w:rFonts w:hint="eastAsia"/>
          <w:b/>
          <w:sz w:val="24"/>
          <w:szCs w:val="24"/>
        </w:rPr>
        <w:t>醫學</w:t>
      </w:r>
    </w:p>
    <w:p w14:paraId="4CC98E6A" w14:textId="50661D94" w:rsidR="006E4BC5" w:rsidRDefault="006E4BC5" w:rsidP="44BB20ED">
      <w:pPr>
        <w:jc w:val="center"/>
        <w:rPr>
          <w:b/>
          <w:bCs/>
          <w:sz w:val="24"/>
          <w:szCs w:val="24"/>
        </w:rPr>
      </w:pPr>
      <w:r w:rsidRPr="44BB20ED">
        <w:rPr>
          <w:b/>
          <w:bCs/>
          <w:sz w:val="24"/>
          <w:szCs w:val="24"/>
          <w:lang w:eastAsia="zh-HK"/>
        </w:rPr>
        <w:t>總結性</w:t>
      </w:r>
      <w:r w:rsidRPr="44BB20ED">
        <w:rPr>
          <w:b/>
          <w:bCs/>
          <w:sz w:val="24"/>
          <w:szCs w:val="24"/>
        </w:rPr>
        <w:t>工作紙</w:t>
      </w:r>
    </w:p>
    <w:p w14:paraId="78898763" w14:textId="77777777" w:rsidR="008F6F24" w:rsidRPr="002B213C" w:rsidRDefault="008F6F24" w:rsidP="44BB20ED">
      <w:pPr>
        <w:jc w:val="center"/>
        <w:rPr>
          <w:b/>
          <w:bCs/>
          <w:sz w:val="24"/>
          <w:szCs w:val="24"/>
        </w:rPr>
      </w:pPr>
    </w:p>
    <w:p w14:paraId="0D8913F3" w14:textId="458F7598" w:rsidR="006E4BC5" w:rsidRDefault="0051552C" w:rsidP="0051552C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HK"/>
        </w:rPr>
        <w:t>綜合課堂所學（附件</w:t>
      </w:r>
      <w:r w:rsidR="003C770E">
        <w:rPr>
          <w:rFonts w:hint="eastAsia"/>
          <w:sz w:val="24"/>
          <w:szCs w:val="24"/>
          <w:lang w:eastAsia="zh-HK"/>
        </w:rPr>
        <w:t>二及三</w:t>
      </w:r>
      <w:r>
        <w:rPr>
          <w:rFonts w:hint="eastAsia"/>
          <w:sz w:val="24"/>
          <w:szCs w:val="24"/>
          <w:lang w:eastAsia="zh-HK"/>
        </w:rPr>
        <w:t>）</w:t>
      </w:r>
      <w:r w:rsidR="003C770E">
        <w:rPr>
          <w:rFonts w:hint="eastAsia"/>
          <w:sz w:val="24"/>
          <w:szCs w:val="24"/>
          <w:lang w:eastAsia="zh-HK"/>
        </w:rPr>
        <w:t>及個人知識</w:t>
      </w:r>
      <w:r w:rsidR="003C770E">
        <w:rPr>
          <w:rFonts w:hint="eastAsia"/>
          <w:sz w:val="24"/>
          <w:szCs w:val="24"/>
        </w:rPr>
        <w:t>，</w:t>
      </w:r>
      <w:r w:rsidR="00AF74F7">
        <w:rPr>
          <w:rFonts w:hint="eastAsia"/>
          <w:sz w:val="24"/>
          <w:szCs w:val="24"/>
          <w:lang w:eastAsia="zh-HK"/>
        </w:rPr>
        <w:t>完成以下</w:t>
      </w:r>
      <w:r w:rsidR="003C770E">
        <w:rPr>
          <w:rFonts w:hint="eastAsia"/>
          <w:sz w:val="24"/>
          <w:szCs w:val="24"/>
          <w:lang w:eastAsia="zh-HK"/>
        </w:rPr>
        <w:t>問題</w:t>
      </w:r>
      <w:r w:rsidR="003C770E">
        <w:rPr>
          <w:rFonts w:hint="eastAsia"/>
          <w:sz w:val="24"/>
          <w:szCs w:val="24"/>
        </w:rPr>
        <w:t>。</w:t>
      </w:r>
      <w:r w:rsidR="002B21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DD25B" wp14:editId="6A8BE5FE">
                <wp:simplePos x="0" y="0"/>
                <wp:positionH relativeFrom="margin">
                  <wp:posOffset>3524250</wp:posOffset>
                </wp:positionH>
                <wp:positionV relativeFrom="paragraph">
                  <wp:posOffset>78105</wp:posOffset>
                </wp:positionV>
                <wp:extent cx="2905125" cy="3152775"/>
                <wp:effectExtent l="38100" t="38100" r="28575" b="47625"/>
                <wp:wrapNone/>
                <wp:docPr id="41" name="星形: 十二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152775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06CB5" w14:textId="0936D24D" w:rsidR="006E4BC5" w:rsidRPr="002B213C" w:rsidRDefault="002B213C" w:rsidP="006E4BC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213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綜</w:t>
                            </w:r>
                            <w:r w:rsidR="006E4BC5" w:rsidRPr="002B213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合課堂所學及個人知識，戰壕上士兵的生活</w:t>
                            </w:r>
                            <w:r w:rsidRPr="002B213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是</w:t>
                            </w:r>
                            <w:r w:rsidR="006E4BC5" w:rsidRPr="002B213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怎樣</w:t>
                            </w:r>
                            <w:r w:rsidRPr="002B213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的</w:t>
                            </w:r>
                            <w:r w:rsidR="006E4BC5" w:rsidRPr="002B213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？軍醫</w:t>
                            </w:r>
                            <w:r w:rsidR="00492196" w:rsidRP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是</w:t>
                            </w:r>
                            <w:r w:rsidR="006E4BC5" w:rsidRPr="002B213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如何在</w:t>
                            </w:r>
                            <w:r w:rsidR="00492196" w:rsidRP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戰場上</w:t>
                            </w:r>
                            <w:r w:rsidR="006E4BC5" w:rsidRPr="002B213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救</w:t>
                            </w:r>
                            <w:r w:rsid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治傷</w:t>
                            </w:r>
                            <w:r w:rsidR="00492196" w:rsidRP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兵</w:t>
                            </w:r>
                            <w:r w:rsidRPr="002B213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14:paraId="2CC197A5" w14:textId="77777777" w:rsidR="006E4BC5" w:rsidRPr="006E4BC5" w:rsidRDefault="006E4BC5" w:rsidP="006E4B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4BC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</w:t>
                            </w:r>
                            <w:r w:rsidRPr="006E4BC5"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D25B" id="星形: 十二角 11" o:spid="_x0000_s1026" style="position:absolute;left:0;text-align:left;margin-left:277.5pt;margin-top:6.15pt;width:228.75pt;height:24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05125,3152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" adj="-11796480,,5400" path="m,1576388l400262,1270388,194606,788194,682225,740382,726281,211196r444318,223186l1452563,r281963,434382l2178844,211196r44056,529186l2710519,788194r-205656,482194l2905125,1576388r-400262,305999l2710519,2364581r-487619,47812l2178844,2941579,1734526,2718393r-281963,434382l1170599,2718393,726281,2941579,682225,2412393,194606,2364581,400262,1882387,,1576388xe" filled="f" strokecolor="windowText" strokeweight="2.25pt">
                <v:stroke joinstyle="miter"/>
                <v:formulas/>
                <v:path arrowok="t" o:connecttype="custom" o:connectlocs="0,1576388;400262,1270388;194606,788194;682225,740382;726281,211196;1170599,434382;1452563,0;1734526,434382;2178844,211196;2222900,740382;2710519,788194;2504863,1270388;2905125,1576388;2504863,1882387;2710519,2364581;2222900,2412393;2178844,2941579;1734526,2718393;1452563,3152775;1170599,2718393;726281,2941579;682225,2412393;194606,2364581;400262,1882387;0,1576388" o:connectangles="0,0,0,0,0,0,0,0,0,0,0,0,0,0,0,0,0,0,0,0,0,0,0,0,0" textboxrect="0,0,2905125,3152775"/>
                <v:textbox>
                  <w:txbxContent>
                    <w:p w14:paraId="25C06CB5" w14:textId="0936D24D" w:rsidR="006E4BC5" w:rsidRPr="002B213C" w:rsidRDefault="002B213C" w:rsidP="006E4BC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B213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綜</w:t>
                      </w:r>
                      <w:r w:rsidR="006E4BC5" w:rsidRPr="002B213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合課堂所學及個人知識，戰壕上士兵的生活</w:t>
                      </w:r>
                      <w:r w:rsidRPr="002B213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是</w:t>
                      </w:r>
                      <w:r w:rsidR="006E4BC5" w:rsidRPr="002B213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怎樣</w:t>
                      </w:r>
                      <w:r w:rsidRPr="002B213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的</w:t>
                      </w:r>
                      <w:r w:rsidR="006E4BC5" w:rsidRPr="002B213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？軍醫</w:t>
                      </w:r>
                      <w:r w:rsidR="00492196" w:rsidRP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是</w:t>
                      </w:r>
                      <w:r w:rsidR="006E4BC5" w:rsidRPr="002B213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如何在</w:t>
                      </w:r>
                      <w:r w:rsidR="00492196" w:rsidRP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戰場上</w:t>
                      </w:r>
                      <w:r w:rsidR="006E4BC5" w:rsidRPr="002B213C">
                        <w:rPr>
                          <w:b/>
                          <w:bCs/>
                          <w:sz w:val="18"/>
                          <w:szCs w:val="18"/>
                        </w:rPr>
                        <w:t>救</w:t>
                      </w:r>
                      <w:r w:rsid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治傷</w:t>
                      </w:r>
                      <w:r w:rsidR="00492196" w:rsidRP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兵</w:t>
                      </w:r>
                      <w:r w:rsidRPr="002B213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？</w:t>
                      </w:r>
                    </w:p>
                    <w:p w14:paraId="2CC197A5" w14:textId="77777777" w:rsidR="006E4BC5" w:rsidRPr="006E4BC5" w:rsidRDefault="006E4BC5" w:rsidP="006E4BC5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E4BC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</w:t>
                      </w:r>
                      <w:r w:rsidRPr="006E4BC5"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DFC4A" w14:textId="77777777" w:rsidR="006E4BC5" w:rsidRDefault="006E4BC5" w:rsidP="006E4BC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3218F" wp14:editId="572B2E15">
                <wp:simplePos x="0" y="0"/>
                <wp:positionH relativeFrom="margin">
                  <wp:posOffset>1028700</wp:posOffset>
                </wp:positionH>
                <wp:positionV relativeFrom="paragraph">
                  <wp:posOffset>46990</wp:posOffset>
                </wp:positionV>
                <wp:extent cx="1996440" cy="1575435"/>
                <wp:effectExtent l="57150" t="38100" r="41910" b="43815"/>
                <wp:wrapNone/>
                <wp:docPr id="42" name="星形: 十二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575435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D4C37" w14:textId="77777777" w:rsidR="006E4BC5" w:rsidRPr="00043F3C" w:rsidRDefault="006E4BC5" w:rsidP="006E4BC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3F3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戰爭爆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218F" id="星形: 十二角 56" o:spid="_x0000_s1027" style="position:absolute;left:0;text-align:left;margin-left:81pt;margin-top:3.7pt;width:157.2pt;height:1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96440,1575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" adj="-11796480,,5400" path="m,787718l275065,634810,133736,393859,468834,369967,499110,105534,804451,217060,998220,r193769,217060l1497330,105534r30276,264433l1862704,393859,1721375,634810r275065,152908l1721375,940625r141329,240951l1527606,1205468r-30276,264433l1191989,1358375,998220,1575435,804451,1358375,499110,1469901,468834,1205468,133736,1181576,275065,940625,,787718xe" filled="f" strokecolor="windowText" strokeweight="2.25pt">
                <v:stroke joinstyle="miter"/>
                <v:formulas/>
                <v:path arrowok="t" o:connecttype="custom" o:connectlocs="0,787718;275065,634810;133736,393859;468834,369967;499110,105534;804451,217060;998220,0;1191989,217060;1497330,105534;1527606,369967;1862704,393859;1721375,634810;1996440,787718;1721375,940625;1862704,1181576;1527606,1205468;1497330,1469901;1191989,1358375;998220,1575435;804451,1358375;499110,1469901;468834,1205468;133736,1181576;275065,940625;0,787718" o:connectangles="0,0,0,0,0,0,0,0,0,0,0,0,0,0,0,0,0,0,0,0,0,0,0,0,0" textboxrect="0,0,1996440,1575435"/>
                <v:textbox>
                  <w:txbxContent>
                    <w:p w14:paraId="1CED4C37" w14:textId="77777777" w:rsidR="006E4BC5" w:rsidRPr="00043F3C" w:rsidRDefault="006E4BC5" w:rsidP="006E4BC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43F3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戰爭爆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A6659" w14:textId="77777777" w:rsidR="006E4BC5" w:rsidRDefault="006E4BC5" w:rsidP="006E4BC5">
      <w:pPr>
        <w:jc w:val="center"/>
        <w:rPr>
          <w:sz w:val="24"/>
          <w:szCs w:val="24"/>
        </w:rPr>
      </w:pPr>
    </w:p>
    <w:p w14:paraId="0AFA54DE" w14:textId="77777777" w:rsidR="006E4BC5" w:rsidRDefault="006E4BC5" w:rsidP="006E4B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93D23E" wp14:editId="77F55C9A">
                <wp:simplePos x="0" y="0"/>
                <wp:positionH relativeFrom="column">
                  <wp:posOffset>2771775</wp:posOffset>
                </wp:positionH>
                <wp:positionV relativeFrom="paragraph">
                  <wp:posOffset>209551</wp:posOffset>
                </wp:positionV>
                <wp:extent cx="1019175" cy="285750"/>
                <wp:effectExtent l="0" t="19050" r="9525" b="19050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857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7160649">
              <v:shapetype id="_x0000_t38" coordsize="21600,21600" o:oned="t" filled="f" o:spt="38" path="m,c@0,0@1,5400@1,10800@1,16200@2,21600,21600,21600e" w14:anchorId="5684957F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urved Connector 43" style="position:absolute;margin-left:218.25pt;margin-top:16.5pt;width:80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E761C" wp14:editId="4935D4E2">
            <wp:extent cx="1219200" cy="1190625"/>
            <wp:effectExtent l="0" t="0" r="0" b="9525"/>
            <wp:docPr id="51" name="Picture 51" descr="C:\Users\chenglingling\AppData\Local\Microsoft\Windows\INetCache\Content.MSO\9B4CED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lingling\AppData\Local\Microsoft\Windows\INetCache\Content.MSO\9B4CED0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6E4BC5" w:rsidRDefault="006E4BC5" w:rsidP="006E4BC5">
      <w:pPr>
        <w:jc w:val="center"/>
        <w:rPr>
          <w:sz w:val="24"/>
          <w:szCs w:val="24"/>
        </w:rPr>
      </w:pPr>
    </w:p>
    <w:p w14:paraId="76C43FDE" w14:textId="77777777" w:rsidR="006E4BC5" w:rsidRDefault="006E4BC5" w:rsidP="006E4BC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4AB3C" wp14:editId="4C99DB10">
                <wp:simplePos x="0" y="0"/>
                <wp:positionH relativeFrom="column">
                  <wp:posOffset>2619375</wp:posOffset>
                </wp:positionH>
                <wp:positionV relativeFrom="paragraph">
                  <wp:posOffset>123824</wp:posOffset>
                </wp:positionV>
                <wp:extent cx="1247775" cy="1019175"/>
                <wp:effectExtent l="0" t="19050" r="9525" b="28575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101917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7ACA78F">
              <v:shape id="Curved Connector 44" style="position:absolute;margin-left:206.25pt;margin-top:9.75pt;width:98.25pt;height:80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" w14:anchorId="541267F2">
                <v:stroke joinstyle="miter"/>
              </v:shape>
            </w:pict>
          </mc:Fallback>
        </mc:AlternateContent>
      </w:r>
    </w:p>
    <w:p w14:paraId="293EBC94" w14:textId="77777777" w:rsidR="006E4BC5" w:rsidRDefault="006E4BC5" w:rsidP="006E4BC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5CC7B" wp14:editId="53325217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868930" cy="3017520"/>
                <wp:effectExtent l="38100" t="38100" r="45720" b="30480"/>
                <wp:wrapNone/>
                <wp:docPr id="45" name="星形: 十二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301752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A9B0F" w14:textId="77777777" w:rsidR="006E4BC5" w:rsidRPr="006E4BC5" w:rsidRDefault="006E4BC5" w:rsidP="006E4BC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7CF7">
                              <w:rPr>
                                <w:rFonts w:hint="eastAsia"/>
                                <w:b/>
                                <w:bCs/>
                              </w:rPr>
                              <w:t>在課堂中學習到哪些戰時的醫學發明？</w:t>
                            </w:r>
                            <w:r w:rsidRPr="006E4BC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</w:t>
                            </w:r>
                            <w:r w:rsidRPr="006E4BC5"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CC7B" id="星形: 十二角 53" o:spid="_x0000_s1028" style="position:absolute;left:0;text-align:left;margin-left:0;margin-top:14.25pt;width:225.9pt;height:237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68930,301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" adj="-11796480,,5400" path="m,1508760l395275,1215888,192182,754380,673725,708619,717233,202136r438782,213611l1434465,r278450,415747l2151698,202136r43507,506483l2676748,754380r-203093,461508l2868930,1508760r-395275,292872l2676748,2263140r-481543,45761l2151698,2815384,1712915,2601773r-278450,415747l1156015,2601773,717233,2815384,673725,2308901,192182,2263140,395275,1801632,,1508760xe" filled="f" strokecolor="windowText" strokeweight="2.25pt">
                <v:stroke joinstyle="miter"/>
                <v:formulas/>
                <v:path arrowok="t" o:connecttype="custom" o:connectlocs="0,1508760;395275,1215888;192182,754380;673725,708619;717233,202136;1156015,415747;1434465,0;1712915,415747;2151698,202136;2195205,708619;2676748,754380;2473655,1215888;2868930,1508760;2473655,1801632;2676748,2263140;2195205,2308901;2151698,2815384;1712915,2601773;1434465,3017520;1156015,2601773;717233,2815384;673725,2308901;192182,2263140;395275,1801632;0,1508760" o:connectangles="0,0,0,0,0,0,0,0,0,0,0,0,0,0,0,0,0,0,0,0,0,0,0,0,0" textboxrect="0,0,2868930,3017520"/>
                <v:textbox>
                  <w:txbxContent>
                    <w:p w14:paraId="6ACA9B0F" w14:textId="77777777" w:rsidR="006E4BC5" w:rsidRPr="006E4BC5" w:rsidRDefault="006E4BC5" w:rsidP="006E4BC5">
                      <w:pPr>
                        <w:rPr>
                          <w:color w:val="000000" w:themeColor="text1"/>
                        </w:rPr>
                      </w:pPr>
                      <w:r w:rsidRPr="00C57CF7">
                        <w:rPr>
                          <w:rFonts w:hint="eastAsia"/>
                          <w:b/>
                          <w:bCs/>
                        </w:rPr>
                        <w:t>在課堂中學習到哪些戰時的醫學發明？</w:t>
                      </w:r>
                      <w:r w:rsidRPr="006E4BC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</w:t>
                      </w:r>
                      <w:r w:rsidRPr="006E4BC5"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77777777" w:rsidR="006E4BC5" w:rsidRDefault="006E4BC5" w:rsidP="006E4BC5">
      <w:pPr>
        <w:jc w:val="center"/>
        <w:rPr>
          <w:sz w:val="24"/>
          <w:szCs w:val="24"/>
        </w:rPr>
      </w:pPr>
    </w:p>
    <w:p w14:paraId="02EB378F" w14:textId="77777777" w:rsidR="006E4BC5" w:rsidRDefault="006E4BC5" w:rsidP="006E4BC5">
      <w:pPr>
        <w:jc w:val="center"/>
        <w:rPr>
          <w:sz w:val="24"/>
          <w:szCs w:val="24"/>
        </w:rPr>
      </w:pPr>
    </w:p>
    <w:p w14:paraId="5272CF77" w14:textId="77777777" w:rsidR="006E4BC5" w:rsidRDefault="006E4BC5" w:rsidP="006E4BC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841A2A" wp14:editId="02ECA6FC">
                <wp:simplePos x="0" y="0"/>
                <wp:positionH relativeFrom="page">
                  <wp:posOffset>4572000</wp:posOffset>
                </wp:positionH>
                <wp:positionV relativeFrom="paragraph">
                  <wp:posOffset>190500</wp:posOffset>
                </wp:positionV>
                <wp:extent cx="2868930" cy="3017520"/>
                <wp:effectExtent l="38100" t="38100" r="45720" b="30480"/>
                <wp:wrapNone/>
                <wp:docPr id="46" name="星形: 十二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301752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A61C1" w14:textId="059982EE" w:rsidR="006E4BC5" w:rsidRPr="00C57CF7" w:rsidRDefault="00743F4C" w:rsidP="006E4B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這些醫學發明帶來</w:t>
                            </w:r>
                            <w:r>
                              <w:rPr>
                                <w:b/>
                                <w:bCs/>
                              </w:rPr>
                              <w:t>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麼結</w:t>
                            </w:r>
                            <w:r>
                              <w:rPr>
                                <w:b/>
                                <w:bCs/>
                              </w:rPr>
                              <w:t>果</w:t>
                            </w:r>
                            <w:r w:rsidR="006E4BC5" w:rsidRPr="00C57CF7">
                              <w:rPr>
                                <w:rFonts w:hint="eastAsia"/>
                                <w:b/>
                                <w:bCs/>
                              </w:rPr>
                              <w:t>？</w:t>
                            </w:r>
                          </w:p>
                          <w:p w14:paraId="23583D2A" w14:textId="197E5723" w:rsidR="006E4BC5" w:rsidRPr="006E4BC5" w:rsidRDefault="006E4BC5" w:rsidP="006E4B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4BC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</w:t>
                            </w:r>
                            <w:r w:rsidRPr="006E4BC5"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_________________________________</w:t>
                            </w:r>
                            <w:r w:rsidR="00BC00C2"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_________________</w:t>
                            </w:r>
                          </w:p>
                          <w:p w14:paraId="6A05A809" w14:textId="77777777" w:rsidR="006E4BC5" w:rsidRPr="00B10423" w:rsidRDefault="006E4BC5" w:rsidP="006E4BC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A2A" id="星形: 十二角 16" o:spid="_x0000_s1029" style="position:absolute;left:0;text-align:left;margin-left:5in;margin-top:15pt;width:225.9pt;height:237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68930,301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" adj="-11796480,,5400" path="m,1508760l395275,1215888,192182,754380,673725,708619,717233,202136r438782,213611l1434465,r278450,415747l2151698,202136r43507,506483l2676748,754380r-203093,461508l2868930,1508760r-395275,292872l2676748,2263140r-481543,45761l2151698,2815384,1712915,2601773r-278450,415747l1156015,2601773,717233,2815384,673725,2308901,192182,2263140,395275,1801632,,1508760xe" filled="f" strokecolor="windowText" strokeweight="2.25pt">
                <v:stroke joinstyle="miter"/>
                <v:formulas/>
                <v:path arrowok="t" o:connecttype="custom" o:connectlocs="0,1508760;395275,1215888;192182,754380;673725,708619;717233,202136;1156015,415747;1434465,0;1712915,415747;2151698,202136;2195205,708619;2676748,754380;2473655,1215888;2868930,1508760;2473655,1801632;2676748,2263140;2195205,2308901;2151698,2815384;1712915,2601773;1434465,3017520;1156015,2601773;717233,2815384;673725,2308901;192182,2263140;395275,1801632;0,1508760" o:connectangles="0,0,0,0,0,0,0,0,0,0,0,0,0,0,0,0,0,0,0,0,0,0,0,0,0" textboxrect="0,0,2868930,3017520"/>
                <v:textbox>
                  <w:txbxContent>
                    <w:p w14:paraId="156A61C1" w14:textId="059982EE" w:rsidR="006E4BC5" w:rsidRPr="00C57CF7" w:rsidRDefault="00743F4C" w:rsidP="006E4B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這些醫學發明帶來</w:t>
                      </w:r>
                      <w:r>
                        <w:rPr>
                          <w:b/>
                          <w:bCs/>
                        </w:rPr>
                        <w:t>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麼結</w:t>
                      </w:r>
                      <w:r>
                        <w:rPr>
                          <w:b/>
                          <w:bCs/>
                        </w:rPr>
                        <w:t>果</w:t>
                      </w:r>
                      <w:r w:rsidR="006E4BC5" w:rsidRPr="00C57CF7">
                        <w:rPr>
                          <w:rFonts w:hint="eastAsia"/>
                          <w:b/>
                          <w:bCs/>
                        </w:rPr>
                        <w:t>？</w:t>
                      </w:r>
                    </w:p>
                    <w:p w14:paraId="23583D2A" w14:textId="197E5723" w:rsidR="006E4BC5" w:rsidRPr="006E4BC5" w:rsidRDefault="006E4BC5" w:rsidP="006E4BC5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E4BC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</w:t>
                      </w:r>
                      <w:r w:rsidRPr="006E4BC5"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_________________________________</w:t>
                      </w:r>
                      <w:r w:rsidR="00BC00C2"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_________________</w:t>
                      </w:r>
                    </w:p>
                    <w:p w14:paraId="6A05A809" w14:textId="77777777" w:rsidR="006E4BC5" w:rsidRPr="00B10423" w:rsidRDefault="006E4BC5" w:rsidP="006E4BC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C8F396" w14:textId="77777777" w:rsidR="006E4BC5" w:rsidRDefault="006E4BC5" w:rsidP="006E4BC5">
      <w:pPr>
        <w:rPr>
          <w:sz w:val="24"/>
          <w:szCs w:val="24"/>
        </w:rPr>
      </w:pPr>
    </w:p>
    <w:p w14:paraId="72A3D3EC" w14:textId="77777777" w:rsidR="006E4BC5" w:rsidRDefault="006E4BC5" w:rsidP="006E4BC5">
      <w:pPr>
        <w:jc w:val="center"/>
        <w:rPr>
          <w:sz w:val="24"/>
          <w:szCs w:val="24"/>
        </w:rPr>
      </w:pPr>
    </w:p>
    <w:p w14:paraId="0D0B940D" w14:textId="77777777" w:rsidR="006E4BC5" w:rsidRDefault="006E4BC5" w:rsidP="006E4BC5">
      <w:pPr>
        <w:jc w:val="center"/>
        <w:rPr>
          <w:sz w:val="24"/>
          <w:szCs w:val="24"/>
        </w:rPr>
      </w:pPr>
    </w:p>
    <w:p w14:paraId="0E27B00A" w14:textId="77777777" w:rsidR="006E4BC5" w:rsidRDefault="006E4BC5" w:rsidP="006E4BC5">
      <w:pPr>
        <w:jc w:val="center"/>
        <w:rPr>
          <w:sz w:val="24"/>
          <w:szCs w:val="24"/>
        </w:rPr>
      </w:pPr>
    </w:p>
    <w:p w14:paraId="61A3997F" w14:textId="77777777" w:rsidR="006E4BC5" w:rsidRDefault="006E4BC5" w:rsidP="006E4BC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CED056" wp14:editId="581B5553">
                <wp:simplePos x="0" y="0"/>
                <wp:positionH relativeFrom="column">
                  <wp:posOffset>2543175</wp:posOffset>
                </wp:positionH>
                <wp:positionV relativeFrom="paragraph">
                  <wp:posOffset>190500</wp:posOffset>
                </wp:positionV>
                <wp:extent cx="1828800" cy="533400"/>
                <wp:effectExtent l="0" t="19050" r="0" b="1905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53340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FF4E7EB">
              <v:shape id="Curved Connector 47" style="position:absolute;margin-left:200.25pt;margin-top:15pt;width:2in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" w14:anchorId="21D68990">
                <v:stroke joinstyle="miter"/>
              </v:shape>
            </w:pict>
          </mc:Fallback>
        </mc:AlternateContent>
      </w:r>
    </w:p>
    <w:p w14:paraId="60061E4C" w14:textId="77777777" w:rsidR="006E4BC5" w:rsidRDefault="006E4BC5" w:rsidP="006E4BC5">
      <w:pPr>
        <w:jc w:val="center"/>
        <w:rPr>
          <w:sz w:val="24"/>
          <w:szCs w:val="24"/>
        </w:rPr>
      </w:pPr>
    </w:p>
    <w:p w14:paraId="44EAFD9C" w14:textId="77777777" w:rsidR="006E4BC5" w:rsidRDefault="006E4BC5" w:rsidP="006E4BC5">
      <w:pPr>
        <w:jc w:val="center"/>
        <w:rPr>
          <w:sz w:val="24"/>
          <w:szCs w:val="24"/>
        </w:rPr>
      </w:pPr>
    </w:p>
    <w:p w14:paraId="4B94D5A5" w14:textId="77777777" w:rsidR="006E4BC5" w:rsidRDefault="006E4BC5" w:rsidP="006E4BC5">
      <w:pPr>
        <w:jc w:val="center"/>
        <w:rPr>
          <w:sz w:val="24"/>
          <w:szCs w:val="24"/>
        </w:rPr>
      </w:pPr>
    </w:p>
    <w:p w14:paraId="3DEEC669" w14:textId="77777777" w:rsidR="006E4BC5" w:rsidRDefault="006E4BC5" w:rsidP="006E4BC5">
      <w:pPr>
        <w:jc w:val="center"/>
        <w:rPr>
          <w:sz w:val="24"/>
          <w:szCs w:val="24"/>
        </w:rPr>
      </w:pPr>
    </w:p>
    <w:p w14:paraId="3656B9AB" w14:textId="5B8B18E6" w:rsidR="006E4BC5" w:rsidRDefault="008F6F24" w:rsidP="006E4BC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53914" wp14:editId="22659506">
                <wp:simplePos x="0" y="0"/>
                <wp:positionH relativeFrom="page">
                  <wp:posOffset>1971675</wp:posOffset>
                </wp:positionH>
                <wp:positionV relativeFrom="paragraph">
                  <wp:posOffset>124147</wp:posOffset>
                </wp:positionV>
                <wp:extent cx="3335655" cy="3227070"/>
                <wp:effectExtent l="38100" t="38100" r="17145" b="30480"/>
                <wp:wrapNone/>
                <wp:docPr id="48" name="星形: 十二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322707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6253D" w14:textId="3C4AE9E7" w:rsidR="006E4BC5" w:rsidRPr="006E4BC5" w:rsidRDefault="006E4BC5" w:rsidP="006E4BC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假</w:t>
                            </w:r>
                            <w:r w:rsidRPr="006E4B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如</w:t>
                            </w: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你是戰爭中</w:t>
                            </w:r>
                            <w:r w:rsidR="003004F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幸</w:t>
                            </w: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而生存</w:t>
                            </w:r>
                            <w:r w:rsidRPr="006E4B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的</w:t>
                            </w: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士兵，</w:t>
                            </w:r>
                            <w:r w:rsidRPr="006E4B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你</w:t>
                            </w: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對戰爭有</w:t>
                            </w:r>
                            <w:r w:rsidRPr="006E4B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什麼反思</w:t>
                            </w: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14:paraId="66587505" w14:textId="77777777" w:rsidR="006E4BC5" w:rsidRPr="006E4BC5" w:rsidRDefault="006E4BC5" w:rsidP="006E4B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4BC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</w:t>
                            </w:r>
                            <w:r w:rsidRPr="006E4BC5"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_________________________________________________________________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FAF9F8"/>
                              </w:rPr>
                              <w:t>____________________________________________________________________________</w:t>
                            </w:r>
                          </w:p>
                          <w:p w14:paraId="45FB0818" w14:textId="77777777" w:rsidR="006E4BC5" w:rsidRDefault="006E4BC5" w:rsidP="006E4B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49F31CB" w14:textId="77777777" w:rsidR="006E4BC5" w:rsidRDefault="006E4BC5" w:rsidP="006E4B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3128261" w14:textId="77777777" w:rsidR="006E4BC5" w:rsidRDefault="006E4BC5" w:rsidP="006E4B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486C05" w14:textId="77777777" w:rsidR="006E4BC5" w:rsidRPr="00C57CF7" w:rsidRDefault="006E4BC5" w:rsidP="006E4B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3914" id="_x0000_s1030" style="position:absolute;left:0;text-align:left;margin-left:155.25pt;margin-top:9.8pt;width:262.65pt;height:254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35655,3227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" adj="-11796480,,5400" path="m,1613535l459579,1300325,223447,806768,783328,757829,833914,216173r510164,228446l1667828,r323749,444619l2501741,216173r50586,541656l3112208,806768r-236132,493557l3335655,1613535r-459579,313210l3112208,2420303r-559881,48938l2501741,3010897,1991577,2782451r-323749,444619l1344078,2782451,833914,3010897,783328,2469241,223447,2420303,459579,1926745,,1613535xe" filled="f" strokecolor="windowText" strokeweight="2.25pt">
                <v:stroke joinstyle="miter"/>
                <v:formulas/>
                <v:path arrowok="t" o:connecttype="custom" o:connectlocs="0,1613535;459579,1300325;223447,806768;783328,757829;833914,216173;1344078,444619;1667828,0;1991577,444619;2501741,216173;2552327,757829;3112208,806768;2876076,1300325;3335655,1613535;2876076,1926745;3112208,2420303;2552327,2469241;2501741,3010897;1991577,2782451;1667828,3227070;1344078,2782451;833914,3010897;783328,2469241;223447,2420303;459579,1926745;0,1613535" o:connectangles="0,0,0,0,0,0,0,0,0,0,0,0,0,0,0,0,0,0,0,0,0,0,0,0,0" textboxrect="0,0,3335655,3227070"/>
                <v:textbox>
                  <w:txbxContent>
                    <w:p w14:paraId="3D86253D" w14:textId="3C4AE9E7" w:rsidR="006E4BC5" w:rsidRPr="006E4BC5" w:rsidRDefault="006E4BC5" w:rsidP="006E4BC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假</w:t>
                      </w:r>
                      <w:r w:rsidRPr="006E4BC5">
                        <w:rPr>
                          <w:b/>
                          <w:bCs/>
                          <w:sz w:val="18"/>
                          <w:szCs w:val="18"/>
                        </w:rPr>
                        <w:t>如</w:t>
                      </w: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你是戰爭中</w:t>
                      </w:r>
                      <w:r w:rsidR="003004F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幸</w:t>
                      </w: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而生存</w:t>
                      </w:r>
                      <w:r w:rsidRPr="006E4BC5">
                        <w:rPr>
                          <w:b/>
                          <w:bCs/>
                          <w:sz w:val="18"/>
                          <w:szCs w:val="18"/>
                        </w:rPr>
                        <w:t>的</w:t>
                      </w: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士兵，</w:t>
                      </w:r>
                      <w:r w:rsidRPr="006E4BC5">
                        <w:rPr>
                          <w:b/>
                          <w:bCs/>
                          <w:sz w:val="18"/>
                          <w:szCs w:val="18"/>
                        </w:rPr>
                        <w:t>你</w:t>
                      </w: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對戰爭有</w:t>
                      </w:r>
                      <w:r w:rsidRPr="006E4BC5">
                        <w:rPr>
                          <w:b/>
                          <w:bCs/>
                          <w:sz w:val="18"/>
                          <w:szCs w:val="18"/>
                        </w:rPr>
                        <w:t>什麼反思</w:t>
                      </w: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？</w:t>
                      </w:r>
                    </w:p>
                    <w:p w14:paraId="66587505" w14:textId="77777777" w:rsidR="006E4BC5" w:rsidRPr="006E4BC5" w:rsidRDefault="006E4BC5" w:rsidP="006E4BC5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E4BC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</w:t>
                      </w:r>
                      <w:r w:rsidRPr="006E4BC5"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________________________________________________________________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clear" w:color="auto" w:fill="FAF9F8"/>
                        </w:rPr>
                        <w:t>____________________________________________________________________________</w:t>
                      </w:r>
                    </w:p>
                    <w:p w14:paraId="45FB0818" w14:textId="77777777" w:rsidR="006E4BC5" w:rsidRDefault="006E4BC5" w:rsidP="006E4BC5">
                      <w:pPr>
                        <w:rPr>
                          <w:b/>
                          <w:bCs/>
                        </w:rPr>
                      </w:pPr>
                    </w:p>
                    <w:p w14:paraId="049F31CB" w14:textId="77777777" w:rsidR="006E4BC5" w:rsidRDefault="006E4BC5" w:rsidP="006E4BC5">
                      <w:pPr>
                        <w:rPr>
                          <w:b/>
                          <w:bCs/>
                        </w:rPr>
                      </w:pPr>
                    </w:p>
                    <w:p w14:paraId="53128261" w14:textId="77777777" w:rsidR="006E4BC5" w:rsidRDefault="006E4BC5" w:rsidP="006E4BC5">
                      <w:pPr>
                        <w:rPr>
                          <w:b/>
                          <w:bCs/>
                        </w:rPr>
                      </w:pPr>
                    </w:p>
                    <w:p w14:paraId="62486C05" w14:textId="77777777" w:rsidR="006E4BC5" w:rsidRPr="00C57CF7" w:rsidRDefault="006E4BC5" w:rsidP="006E4BC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62A58" w14:textId="6791B2F4" w:rsidR="006E4BC5" w:rsidRDefault="006E4BC5" w:rsidP="006E4BC5">
      <w:pPr>
        <w:jc w:val="center"/>
        <w:rPr>
          <w:sz w:val="24"/>
          <w:szCs w:val="24"/>
        </w:rPr>
      </w:pPr>
    </w:p>
    <w:p w14:paraId="1CAAF8CF" w14:textId="77777777" w:rsidR="006E4BC5" w:rsidRDefault="006E4BC5" w:rsidP="006E4BC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9A34F" wp14:editId="60DAD674">
                <wp:simplePos x="0" y="0"/>
                <wp:positionH relativeFrom="column">
                  <wp:posOffset>4724400</wp:posOffset>
                </wp:positionH>
                <wp:positionV relativeFrom="paragraph">
                  <wp:posOffset>142874</wp:posOffset>
                </wp:positionV>
                <wp:extent cx="1162050" cy="1247775"/>
                <wp:effectExtent l="0" t="19050" r="0" b="28575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247775"/>
                        </a:xfrm>
                        <a:prstGeom prst="curvedConnector3">
                          <a:avLst>
                            <a:gd name="adj1" fmla="val 1393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A4DCA92">
              <v:shape id="Curved Connector 50" style="position:absolute;margin-left:372pt;margin-top:11.25pt;width:91.5pt;height:98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8" adj="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" w14:anchorId="1A7D1A0E">
                <v:stroke joinstyle="miter"/>
              </v:shape>
            </w:pict>
          </mc:Fallback>
        </mc:AlternateContent>
      </w:r>
    </w:p>
    <w:p w14:paraId="3461D779" w14:textId="77777777" w:rsidR="006E4BC5" w:rsidRDefault="006E4BC5" w:rsidP="006E4BC5">
      <w:pPr>
        <w:jc w:val="center"/>
        <w:rPr>
          <w:sz w:val="24"/>
          <w:szCs w:val="24"/>
        </w:rPr>
      </w:pPr>
    </w:p>
    <w:p w14:paraId="6A2007DB" w14:textId="77777777" w:rsidR="006E4BC5" w:rsidRDefault="006E4BC5" w:rsidP="006E4B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897C0" wp14:editId="7D6268C1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1028700" cy="47625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12273" w14:textId="77777777" w:rsidR="006E4BC5" w:rsidRPr="006E4BC5" w:rsidRDefault="006E4BC5" w:rsidP="006E4B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4BC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和平渴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897C0" id="Rectangle 49" o:spid="_x0000_s1031" style="position:absolute;margin-left:60pt;margin-top:.75pt;width:81pt;height:3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" filled="f" stroked="f" strokeweight="1pt">
                <v:textbox>
                  <w:txbxContent>
                    <w:p w14:paraId="25A12273" w14:textId="77777777" w:rsidR="006E4BC5" w:rsidRPr="006E4BC5" w:rsidRDefault="006E4BC5" w:rsidP="006E4BC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4BC5">
                        <w:rPr>
                          <w:rFonts w:hint="eastAsia"/>
                          <w:b/>
                          <w:color w:val="000000" w:themeColor="text1"/>
                        </w:rPr>
                        <w:t>和平渴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662084A" wp14:editId="39E4EB28">
            <wp:extent cx="1690080" cy="1816884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64" cy="183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2D8B6" w14:textId="77777777" w:rsidR="006E4BC5" w:rsidRDefault="006E4BC5" w:rsidP="006E4BC5">
      <w:pPr>
        <w:rPr>
          <w:sz w:val="24"/>
          <w:szCs w:val="24"/>
        </w:rPr>
      </w:pPr>
    </w:p>
    <w:p w14:paraId="0FB78278" w14:textId="77777777" w:rsidR="006E4BC5" w:rsidRDefault="006E4BC5" w:rsidP="006E4BC5">
      <w:pPr>
        <w:rPr>
          <w:sz w:val="24"/>
          <w:szCs w:val="24"/>
        </w:rPr>
      </w:pPr>
    </w:p>
    <w:p w14:paraId="1E238EEB" w14:textId="77777777" w:rsidR="00EF5D9E" w:rsidRPr="00226DE4" w:rsidRDefault="00EF5D9E" w:rsidP="00EF5D9E">
      <w:pPr>
        <w:jc w:val="center"/>
        <w:rPr>
          <w:b/>
          <w:bCs/>
          <w:sz w:val="24"/>
          <w:szCs w:val="24"/>
          <w:u w:val="single"/>
        </w:rPr>
      </w:pPr>
      <w:r w:rsidRPr="00226DE4">
        <w:rPr>
          <w:rFonts w:hint="eastAsia"/>
          <w:b/>
          <w:bCs/>
          <w:sz w:val="24"/>
          <w:szCs w:val="24"/>
          <w:u w:val="single"/>
        </w:rPr>
        <w:lastRenderedPageBreak/>
        <w:t>課題</w:t>
      </w:r>
      <w:r w:rsidRPr="00226DE4">
        <w:rPr>
          <w:rFonts w:hint="eastAsia"/>
          <w:b/>
          <w:bCs/>
          <w:sz w:val="24"/>
          <w:szCs w:val="24"/>
          <w:u w:val="single"/>
        </w:rPr>
        <w:t>9</w:t>
      </w:r>
      <w:r w:rsidR="006240DC" w:rsidRPr="006240DC">
        <w:rPr>
          <w:rFonts w:hint="eastAsia"/>
          <w:b/>
          <w:bCs/>
          <w:sz w:val="24"/>
          <w:szCs w:val="24"/>
          <w:u w:val="single"/>
        </w:rPr>
        <w:t>：</w:t>
      </w:r>
      <w:r w:rsidRPr="00226DE4">
        <w:rPr>
          <w:rFonts w:hint="eastAsia"/>
          <w:b/>
          <w:bCs/>
          <w:sz w:val="24"/>
          <w:szCs w:val="24"/>
          <w:u w:val="single"/>
        </w:rPr>
        <w:t>「</w:t>
      </w:r>
      <w:r w:rsidRPr="00226DE4">
        <w:rPr>
          <w:rFonts w:hint="eastAsia"/>
          <w:b/>
          <w:bCs/>
          <w:sz w:val="24"/>
          <w:szCs w:val="24"/>
          <w:u w:val="single"/>
        </w:rPr>
        <w:t xml:space="preserve">20 </w:t>
      </w:r>
      <w:r w:rsidRPr="00226DE4">
        <w:rPr>
          <w:rFonts w:hint="eastAsia"/>
          <w:b/>
          <w:bCs/>
          <w:sz w:val="24"/>
          <w:szCs w:val="24"/>
          <w:u w:val="single"/>
        </w:rPr>
        <w:t>世紀的國際紛爭及危機</w:t>
      </w:r>
      <w:r w:rsidRPr="00226DE4">
        <w:rPr>
          <w:rFonts w:hint="eastAsia"/>
          <w:b/>
          <w:bCs/>
          <w:sz w:val="24"/>
          <w:szCs w:val="24"/>
          <w:u w:val="single"/>
        </w:rPr>
        <w:t xml:space="preserve"> (I) </w:t>
      </w:r>
      <w:proofErr w:type="gramStart"/>
      <w:r w:rsidRPr="00226DE4">
        <w:rPr>
          <w:rFonts w:hint="eastAsia"/>
          <w:b/>
          <w:bCs/>
          <w:sz w:val="24"/>
          <w:szCs w:val="24"/>
          <w:u w:val="single"/>
        </w:rPr>
        <w:t>—</w:t>
      </w:r>
      <w:proofErr w:type="gramEnd"/>
      <w:r w:rsidRPr="00226DE4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226DE4">
        <w:rPr>
          <w:rFonts w:hint="eastAsia"/>
          <w:b/>
          <w:bCs/>
          <w:sz w:val="24"/>
          <w:szCs w:val="24"/>
          <w:u w:val="single"/>
        </w:rPr>
        <w:t>兩次世界大戰」</w:t>
      </w:r>
    </w:p>
    <w:p w14:paraId="1F2A647C" w14:textId="537FAE7C" w:rsidR="00EF5D9E" w:rsidRPr="006240DC" w:rsidRDefault="00EF5D9E" w:rsidP="00EF5D9E">
      <w:pPr>
        <w:jc w:val="center"/>
        <w:rPr>
          <w:b/>
          <w:sz w:val="24"/>
          <w:szCs w:val="24"/>
        </w:rPr>
      </w:pPr>
      <w:r w:rsidRPr="006240DC">
        <w:rPr>
          <w:rFonts w:hint="eastAsia"/>
          <w:b/>
          <w:sz w:val="24"/>
          <w:szCs w:val="24"/>
        </w:rPr>
        <w:t>個案研習：戰爭與發明</w:t>
      </w:r>
      <w:proofErr w:type="gramStart"/>
      <w:r w:rsidRPr="006240DC">
        <w:rPr>
          <w:rFonts w:hint="eastAsia"/>
          <w:b/>
          <w:sz w:val="24"/>
          <w:szCs w:val="24"/>
        </w:rPr>
        <w:t>—</w:t>
      </w:r>
      <w:proofErr w:type="gramEnd"/>
      <w:r w:rsidRPr="006240DC">
        <w:rPr>
          <w:rFonts w:hint="eastAsia"/>
          <w:b/>
          <w:sz w:val="24"/>
          <w:szCs w:val="24"/>
        </w:rPr>
        <w:t>醫學</w:t>
      </w:r>
    </w:p>
    <w:p w14:paraId="0B11B3AB" w14:textId="1362988A" w:rsidR="00EF5D9E" w:rsidRDefault="00EF5D9E" w:rsidP="44BB20ED">
      <w:pPr>
        <w:jc w:val="center"/>
        <w:rPr>
          <w:b/>
          <w:bCs/>
          <w:sz w:val="24"/>
          <w:szCs w:val="24"/>
        </w:rPr>
      </w:pPr>
      <w:r w:rsidRPr="44BB20ED">
        <w:rPr>
          <w:b/>
          <w:bCs/>
          <w:sz w:val="24"/>
          <w:szCs w:val="24"/>
          <w:lang w:eastAsia="zh-HK"/>
        </w:rPr>
        <w:t>總結性</w:t>
      </w:r>
      <w:r w:rsidRPr="44BB20ED">
        <w:rPr>
          <w:b/>
          <w:bCs/>
          <w:sz w:val="24"/>
          <w:szCs w:val="24"/>
        </w:rPr>
        <w:t>工作紙</w:t>
      </w:r>
    </w:p>
    <w:p w14:paraId="4BD1522E" w14:textId="6C3DD776" w:rsidR="00367F7A" w:rsidRPr="006240DC" w:rsidRDefault="00AF74F7" w:rsidP="44BB20ED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57293" wp14:editId="68EC25F2">
                <wp:simplePos x="0" y="0"/>
                <wp:positionH relativeFrom="margin">
                  <wp:posOffset>3502660</wp:posOffset>
                </wp:positionH>
                <wp:positionV relativeFrom="paragraph">
                  <wp:posOffset>217253</wp:posOffset>
                </wp:positionV>
                <wp:extent cx="3238500" cy="3609975"/>
                <wp:effectExtent l="38100" t="38100" r="38100" b="47625"/>
                <wp:wrapNone/>
                <wp:docPr id="11" name="星形: 十二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609975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1E635" w14:textId="77777777" w:rsidR="00EF5D9E" w:rsidRPr="006240DC" w:rsidRDefault="006240DC" w:rsidP="00EF5D9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40D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綜</w:t>
                            </w:r>
                            <w:r w:rsidR="00EF5D9E" w:rsidRPr="006240D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合課堂所學及個人知識，戰壕上士兵的生活</w:t>
                            </w:r>
                            <w:r w:rsidRPr="006240D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是</w:t>
                            </w:r>
                            <w:r w:rsidR="00EF5D9E" w:rsidRPr="006240D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怎樣</w:t>
                            </w:r>
                            <w:r w:rsidRPr="006240D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的</w:t>
                            </w:r>
                            <w:r w:rsidR="00EF5D9E" w:rsidRPr="006240D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？軍醫</w:t>
                            </w:r>
                            <w:r w:rsidR="00492196" w:rsidRP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是</w:t>
                            </w:r>
                            <w:r w:rsid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如何</w:t>
                            </w:r>
                            <w:r w:rsidR="00492196" w:rsidRP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在戰</w:t>
                            </w:r>
                            <w:proofErr w:type="gramStart"/>
                            <w:r w:rsidR="00492196" w:rsidRP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埸</w:t>
                            </w:r>
                            <w:proofErr w:type="gramEnd"/>
                            <w:r w:rsidR="00492196" w:rsidRP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上</w:t>
                            </w:r>
                            <w:r w:rsidR="00EF5D9E" w:rsidRPr="006240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救</w:t>
                            </w:r>
                            <w:r w:rsid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治傷</w:t>
                            </w:r>
                            <w:r w:rsidR="00492196" w:rsidRPr="0049219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兵</w:t>
                            </w:r>
                            <w:r w:rsidRPr="006240D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14:paraId="02676A94" w14:textId="7D34F8B9" w:rsidR="00EF5D9E" w:rsidRPr="00CE7F2B" w:rsidRDefault="00EF5D9E" w:rsidP="00EF5D9E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40DC">
                              <w:rPr>
                                <w:color w:val="FF0000"/>
                                <w:sz w:val="18"/>
                                <w:szCs w:val="18"/>
                                <w:shd w:val="clear" w:color="auto" w:fill="FAF9F8"/>
                              </w:rPr>
                              <w:t>擁擠而骯髒的戰</w:t>
                            </w:r>
                            <w:r w:rsidRPr="006240DC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sz w:val="18"/>
                                <w:szCs w:val="18"/>
                                <w:shd w:val="clear" w:color="auto" w:fill="FAF9F8"/>
                              </w:rPr>
                              <w:t>壕，容易造成</w:t>
                            </w:r>
                            <w:r w:rsidRPr="006240DC">
                              <w:rPr>
                                <w:color w:val="FF0000"/>
                                <w:sz w:val="18"/>
                                <w:szCs w:val="18"/>
                                <w:shd w:val="clear" w:color="auto" w:fill="FAF9F8"/>
                              </w:rPr>
                              <w:t>戰</w:t>
                            </w:r>
                            <w:r w:rsidRPr="006240DC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sz w:val="18"/>
                                <w:szCs w:val="18"/>
                                <w:shd w:val="clear" w:color="auto" w:fill="FAF9F8"/>
                              </w:rPr>
                              <w:t>壕疾病。士兵傷亡人數多</w:t>
                            </w:r>
                            <w:r w:rsidR="000C3F8A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sz w:val="18"/>
                                <w:szCs w:val="18"/>
                                <w:shd w:val="clear" w:color="auto" w:fill="FAF9F8"/>
                              </w:rPr>
                              <w:t>。</w:t>
                            </w:r>
                            <w:r w:rsidR="000C3F8A" w:rsidRPr="00D25377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sz w:val="18"/>
                                <w:szCs w:val="18"/>
                                <w:shd w:val="clear" w:color="auto" w:fill="FAF9F8"/>
                              </w:rPr>
                              <w:t>軍醫會在</w:t>
                            </w:r>
                            <w:r w:rsidR="000C3F8A" w:rsidRPr="00D25377">
                              <w:rPr>
                                <w:rFonts w:ascii="新細明體" w:eastAsia="新細明體" w:hAnsi="新細明體" w:cs="新細明體"/>
                                <w:color w:val="FF0000"/>
                                <w:sz w:val="18"/>
                                <w:szCs w:val="18"/>
                                <w:shd w:val="clear" w:color="auto" w:fill="FAF9F8"/>
                              </w:rPr>
                              <w:t>戰</w:t>
                            </w:r>
                            <w:r w:rsidR="000C3F8A" w:rsidRPr="00D25377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sz w:val="18"/>
                                <w:szCs w:val="18"/>
                                <w:shd w:val="clear" w:color="auto" w:fill="FAF9F8"/>
                              </w:rPr>
                              <w:t>場的後方</w:t>
                            </w:r>
                            <w:r w:rsidR="000C319D" w:rsidRPr="00D25377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sz w:val="18"/>
                                <w:szCs w:val="18"/>
                                <w:shd w:val="clear" w:color="auto" w:fill="FAF9F8"/>
                              </w:rPr>
                              <w:t>替</w:t>
                            </w:r>
                            <w:r w:rsidR="000C3F8A" w:rsidRPr="00D25377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sz w:val="18"/>
                                <w:szCs w:val="18"/>
                                <w:shd w:val="clear" w:color="auto" w:fill="FAF9F8"/>
                              </w:rPr>
                              <w:t>士兵進行手術和急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7293" id="_x0000_s1032" style="position:absolute;left:0;text-align:left;margin-left:275.8pt;margin-top:17.1pt;width:255pt;height:2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38500,3609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" adj="-11796480,,5400" path="m,1804988l446193,1454614,216938,902494,760513,847748,809625,241822r495305,255552l1619250,r314320,497374l2428875,241822r49112,605926l3021562,902494r-229255,552120l3238500,1804988r-446193,350373l3021562,2707481r-543575,54746l2428875,3368153,1933570,3112601r-314320,497374l1304930,3112601,809625,3368153,760513,2762227,216938,2707481,446193,2155361,,1804988xe" filled="f" strokecolor="windowText" strokeweight="2.25pt">
                <v:stroke joinstyle="miter"/>
                <v:formulas/>
                <v:path arrowok="t" o:connecttype="custom" o:connectlocs="0,1804988;446193,1454614;216938,902494;760513,847748;809625,241822;1304930,497374;1619250,0;1933570,497374;2428875,241822;2477987,847748;3021562,902494;2792307,1454614;3238500,1804988;2792307,2155361;3021562,2707481;2477987,2762227;2428875,3368153;1933570,3112601;1619250,3609975;1304930,3112601;809625,3368153;760513,2762227;216938,2707481;446193,2155361;0,1804988" o:connectangles="0,0,0,0,0,0,0,0,0,0,0,0,0,0,0,0,0,0,0,0,0,0,0,0,0" textboxrect="0,0,3238500,3609975"/>
                <v:textbox>
                  <w:txbxContent>
                    <w:p w14:paraId="30F1E635" w14:textId="77777777" w:rsidR="00EF5D9E" w:rsidRPr="006240DC" w:rsidRDefault="006240DC" w:rsidP="00EF5D9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240D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綜</w:t>
                      </w:r>
                      <w:r w:rsidR="00EF5D9E" w:rsidRPr="006240D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合課堂所學及個人知識，戰壕上士兵的生活</w:t>
                      </w:r>
                      <w:r w:rsidRPr="006240D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是</w:t>
                      </w:r>
                      <w:r w:rsidR="00EF5D9E" w:rsidRPr="006240D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怎樣</w:t>
                      </w:r>
                      <w:r w:rsidRPr="006240D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的</w:t>
                      </w:r>
                      <w:r w:rsidR="00EF5D9E" w:rsidRPr="006240D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？軍醫</w:t>
                      </w:r>
                      <w:r w:rsidR="00492196" w:rsidRP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是</w:t>
                      </w:r>
                      <w:r w:rsid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如何</w:t>
                      </w:r>
                      <w:r w:rsidR="00492196" w:rsidRP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在戰</w:t>
                      </w:r>
                      <w:proofErr w:type="gramStart"/>
                      <w:r w:rsidR="00492196" w:rsidRP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埸</w:t>
                      </w:r>
                      <w:proofErr w:type="gramEnd"/>
                      <w:r w:rsidR="00492196" w:rsidRP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上</w:t>
                      </w:r>
                      <w:r w:rsidR="00EF5D9E" w:rsidRPr="006240DC">
                        <w:rPr>
                          <w:b/>
                          <w:bCs/>
                          <w:sz w:val="18"/>
                          <w:szCs w:val="18"/>
                        </w:rPr>
                        <w:t>救</w:t>
                      </w:r>
                      <w:r w:rsid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治傷</w:t>
                      </w:r>
                      <w:r w:rsidR="00492196" w:rsidRPr="0049219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兵</w:t>
                      </w:r>
                      <w:r w:rsidRPr="006240D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？</w:t>
                      </w:r>
                    </w:p>
                    <w:p w14:paraId="02676A94" w14:textId="7D34F8B9" w:rsidR="00EF5D9E" w:rsidRPr="00CE7F2B" w:rsidRDefault="00EF5D9E" w:rsidP="00EF5D9E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240DC">
                        <w:rPr>
                          <w:color w:val="FF0000"/>
                          <w:sz w:val="18"/>
                          <w:szCs w:val="18"/>
                          <w:shd w:val="clear" w:color="auto" w:fill="FAF9F8"/>
                        </w:rPr>
                        <w:t>擁擠而骯髒的戰</w:t>
                      </w:r>
                      <w:r w:rsidRPr="006240DC">
                        <w:rPr>
                          <w:rFonts w:ascii="新細明體" w:eastAsia="新細明體" w:hAnsi="新細明體" w:cs="新細明體" w:hint="eastAsia"/>
                          <w:color w:val="FF0000"/>
                          <w:sz w:val="18"/>
                          <w:szCs w:val="18"/>
                          <w:shd w:val="clear" w:color="auto" w:fill="FAF9F8"/>
                        </w:rPr>
                        <w:t>壕，容易造成</w:t>
                      </w:r>
                      <w:r w:rsidRPr="006240DC">
                        <w:rPr>
                          <w:color w:val="FF0000"/>
                          <w:sz w:val="18"/>
                          <w:szCs w:val="18"/>
                          <w:shd w:val="clear" w:color="auto" w:fill="FAF9F8"/>
                        </w:rPr>
                        <w:t>戰</w:t>
                      </w:r>
                      <w:r w:rsidRPr="006240DC">
                        <w:rPr>
                          <w:rFonts w:ascii="新細明體" w:eastAsia="新細明體" w:hAnsi="新細明體" w:cs="新細明體" w:hint="eastAsia"/>
                          <w:color w:val="FF0000"/>
                          <w:sz w:val="18"/>
                          <w:szCs w:val="18"/>
                          <w:shd w:val="clear" w:color="auto" w:fill="FAF9F8"/>
                        </w:rPr>
                        <w:t>壕疾病。士兵傷亡人數多</w:t>
                      </w:r>
                      <w:r w:rsidR="000C3F8A">
                        <w:rPr>
                          <w:rFonts w:ascii="新細明體" w:eastAsia="新細明體" w:hAnsi="新細明體" w:cs="新細明體" w:hint="eastAsia"/>
                          <w:color w:val="FF0000"/>
                          <w:sz w:val="18"/>
                          <w:szCs w:val="18"/>
                          <w:shd w:val="clear" w:color="auto" w:fill="FAF9F8"/>
                        </w:rPr>
                        <w:t>。</w:t>
                      </w:r>
                      <w:r w:rsidR="000C3F8A" w:rsidRPr="00D25377">
                        <w:rPr>
                          <w:rFonts w:ascii="新細明體" w:eastAsia="新細明體" w:hAnsi="新細明體" w:cs="新細明體" w:hint="eastAsia"/>
                          <w:color w:val="FF0000"/>
                          <w:sz w:val="18"/>
                          <w:szCs w:val="18"/>
                          <w:shd w:val="clear" w:color="auto" w:fill="FAF9F8"/>
                        </w:rPr>
                        <w:t>軍醫會在</w:t>
                      </w:r>
                      <w:r w:rsidR="000C3F8A" w:rsidRPr="00D25377">
                        <w:rPr>
                          <w:rFonts w:ascii="新細明體" w:eastAsia="新細明體" w:hAnsi="新細明體" w:cs="新細明體"/>
                          <w:color w:val="FF0000"/>
                          <w:sz w:val="18"/>
                          <w:szCs w:val="18"/>
                          <w:shd w:val="clear" w:color="auto" w:fill="FAF9F8"/>
                        </w:rPr>
                        <w:t>戰</w:t>
                      </w:r>
                      <w:r w:rsidR="000C3F8A" w:rsidRPr="00D25377">
                        <w:rPr>
                          <w:rFonts w:ascii="新細明體" w:eastAsia="新細明體" w:hAnsi="新細明體" w:cs="新細明體" w:hint="eastAsia"/>
                          <w:color w:val="FF0000"/>
                          <w:sz w:val="18"/>
                          <w:szCs w:val="18"/>
                          <w:shd w:val="clear" w:color="auto" w:fill="FAF9F8"/>
                        </w:rPr>
                        <w:t>場的後方</w:t>
                      </w:r>
                      <w:r w:rsidR="000C319D" w:rsidRPr="00D25377">
                        <w:rPr>
                          <w:rFonts w:ascii="新細明體" w:eastAsia="新細明體" w:hAnsi="新細明體" w:cs="新細明體" w:hint="eastAsia"/>
                          <w:color w:val="FF0000"/>
                          <w:sz w:val="18"/>
                          <w:szCs w:val="18"/>
                          <w:shd w:val="clear" w:color="auto" w:fill="FAF9F8"/>
                        </w:rPr>
                        <w:t>替</w:t>
                      </w:r>
                      <w:r w:rsidR="000C3F8A" w:rsidRPr="00D25377">
                        <w:rPr>
                          <w:rFonts w:ascii="新細明體" w:eastAsia="新細明體" w:hAnsi="新細明體" w:cs="新細明體" w:hint="eastAsia"/>
                          <w:color w:val="FF0000"/>
                          <w:sz w:val="18"/>
                          <w:szCs w:val="18"/>
                          <w:shd w:val="clear" w:color="auto" w:fill="FAF9F8"/>
                        </w:rPr>
                        <w:t>士兵進行手術和急救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2CB0E" w14:textId="0B66DBBE" w:rsidR="00EF5D9E" w:rsidRDefault="00367F7A" w:rsidP="00367F7A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HK"/>
        </w:rPr>
        <w:t>綜合課堂所學（附件二及三）及個人知識</w:t>
      </w:r>
      <w:r>
        <w:rPr>
          <w:rFonts w:hint="eastAsia"/>
          <w:sz w:val="24"/>
          <w:szCs w:val="24"/>
        </w:rPr>
        <w:t>，</w:t>
      </w:r>
      <w:r w:rsidR="00CA767E">
        <w:rPr>
          <w:rFonts w:hint="eastAsia"/>
          <w:sz w:val="24"/>
          <w:szCs w:val="24"/>
          <w:lang w:eastAsia="zh-HK"/>
        </w:rPr>
        <w:t>完成以下</w:t>
      </w:r>
      <w:bookmarkStart w:id="0" w:name="_GoBack"/>
      <w:bookmarkEnd w:id="0"/>
      <w:r>
        <w:rPr>
          <w:rFonts w:hint="eastAsia"/>
          <w:sz w:val="24"/>
          <w:szCs w:val="24"/>
          <w:lang w:eastAsia="zh-HK"/>
        </w:rPr>
        <w:t>問題</w:t>
      </w:r>
      <w:r>
        <w:rPr>
          <w:rFonts w:hint="eastAsia"/>
          <w:sz w:val="24"/>
          <w:szCs w:val="24"/>
        </w:rPr>
        <w:t>。</w:t>
      </w:r>
    </w:p>
    <w:p w14:paraId="55C651EF" w14:textId="34A583CC" w:rsidR="00EF5D9E" w:rsidRDefault="00106290" w:rsidP="00EF5D9E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687A" wp14:editId="543CCD89">
                <wp:simplePos x="0" y="0"/>
                <wp:positionH relativeFrom="margin">
                  <wp:posOffset>1028700</wp:posOffset>
                </wp:positionH>
                <wp:positionV relativeFrom="paragraph">
                  <wp:posOffset>46990</wp:posOffset>
                </wp:positionV>
                <wp:extent cx="1996440" cy="1575435"/>
                <wp:effectExtent l="57150" t="38100" r="41910" b="43815"/>
                <wp:wrapNone/>
                <wp:docPr id="56" name="星形: 十二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575435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EF9FD" w14:textId="77777777" w:rsidR="00EF5D9E" w:rsidRPr="00043F3C" w:rsidRDefault="00EF5D9E" w:rsidP="00EF5D9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3F3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戰爭爆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687A" id="_x0000_s1033" style="position:absolute;left:0;text-align:left;margin-left:81pt;margin-top:3.7pt;width:157.2pt;height:1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96440,1575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" adj="-11796480,,5400" path="m,787718l275065,634810,133736,393859,468834,369967,499110,105534,804451,217060,998220,r193769,217060l1497330,105534r30276,264433l1862704,393859,1721375,634810r275065,152908l1721375,940625r141329,240951l1527606,1205468r-30276,264433l1191989,1358375,998220,1575435,804451,1358375,499110,1469901,468834,1205468,133736,1181576,275065,940625,,787718xe" filled="f" strokecolor="windowText" strokeweight="2.25pt">
                <v:stroke joinstyle="miter"/>
                <v:formulas/>
                <v:path arrowok="t" o:connecttype="custom" o:connectlocs="0,787718;275065,634810;133736,393859;468834,369967;499110,105534;804451,217060;998220,0;1191989,217060;1497330,105534;1527606,369967;1862704,393859;1721375,634810;1996440,787718;1721375,940625;1862704,1181576;1527606,1205468;1497330,1469901;1191989,1358375;998220,1575435;804451,1358375;499110,1469901;468834,1205468;133736,1181576;275065,940625;0,787718" o:connectangles="0,0,0,0,0,0,0,0,0,0,0,0,0,0,0,0,0,0,0,0,0,0,0,0,0" textboxrect="0,0,1996440,1575435"/>
                <v:textbox>
                  <w:txbxContent>
                    <w:p w14:paraId="2B1EF9FD" w14:textId="77777777" w:rsidR="00EF5D9E" w:rsidRPr="00043F3C" w:rsidRDefault="00EF5D9E" w:rsidP="00EF5D9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43F3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戰爭爆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E0A41" w14:textId="77777777" w:rsidR="00EF5D9E" w:rsidRDefault="00EF5D9E" w:rsidP="00EF5D9E">
      <w:pPr>
        <w:jc w:val="center"/>
        <w:rPr>
          <w:sz w:val="24"/>
          <w:szCs w:val="24"/>
        </w:rPr>
      </w:pPr>
    </w:p>
    <w:p w14:paraId="1DA3AED2" w14:textId="77777777" w:rsidR="00EF5D9E" w:rsidRDefault="00106290" w:rsidP="0010629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24348" wp14:editId="07777777">
                <wp:simplePos x="0" y="0"/>
                <wp:positionH relativeFrom="column">
                  <wp:posOffset>2771775</wp:posOffset>
                </wp:positionH>
                <wp:positionV relativeFrom="paragraph">
                  <wp:posOffset>209551</wp:posOffset>
                </wp:positionV>
                <wp:extent cx="1019175" cy="285750"/>
                <wp:effectExtent l="0" t="19050" r="9525" b="1905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857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A0AD6A3">
              <v:shape id="Curved Connector 29" style="position:absolute;margin-left:218.25pt;margin-top:16.5pt;width:80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" w14:anchorId="6C8E74D5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9EEEC2" wp14:editId="1C3A8589">
            <wp:extent cx="1219200" cy="1190625"/>
            <wp:effectExtent l="0" t="0" r="0" b="9525"/>
            <wp:docPr id="1" name="Picture 1" descr="C:\Users\chenglingling\AppData\Local\Microsoft\Windows\INetCache\Content.MSO\9B4CED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lingling\AppData\Local\Microsoft\Windows\INetCache\Content.MSO\9B4CED0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3C5" w14:textId="376F9A48" w:rsidR="00EF5D9E" w:rsidRDefault="000C319D" w:rsidP="00EF5D9E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C24C0" wp14:editId="2EC8F287">
                <wp:simplePos x="0" y="0"/>
                <wp:positionH relativeFrom="margin">
                  <wp:posOffset>-249555</wp:posOffset>
                </wp:positionH>
                <wp:positionV relativeFrom="paragraph">
                  <wp:posOffset>276225</wp:posOffset>
                </wp:positionV>
                <wp:extent cx="2868930" cy="3017520"/>
                <wp:effectExtent l="38100" t="38100" r="45720" b="30480"/>
                <wp:wrapNone/>
                <wp:docPr id="53" name="星形: 十二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301752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5A357" w14:textId="0319F10F" w:rsidR="006E4BC5" w:rsidRPr="001B44DB" w:rsidRDefault="00EF5D9E" w:rsidP="006E4BC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7CF7">
                              <w:rPr>
                                <w:rFonts w:hint="eastAsia"/>
                                <w:b/>
                                <w:bCs/>
                              </w:rPr>
                              <w:t>在課堂中學習到哪些戰時的醫學發明？</w:t>
                            </w:r>
                            <w:r w:rsidR="006E4BC5" w:rsidRPr="001B44D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X</w:t>
                            </w:r>
                            <w:r w:rsidR="006240D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光機、疫苗、輸血、整</w:t>
                            </w:r>
                            <w:r w:rsidR="006240DC" w:rsidRPr="006240D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形</w:t>
                            </w:r>
                            <w:r w:rsidR="006E4BC5" w:rsidRPr="001B44D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手術、救護車、藥丸、</w:t>
                            </w:r>
                            <w:proofErr w:type="gramStart"/>
                            <w:r w:rsidR="006E4BC5" w:rsidRPr="001B44D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托馬斯</w:t>
                            </w:r>
                            <w:proofErr w:type="gramEnd"/>
                            <w:r w:rsidR="006E4BC5" w:rsidRPr="001B44D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夾板、盤尼西林及心理治療</w:t>
                            </w:r>
                            <w:r w:rsidR="00CE7F2B" w:rsidRPr="00CE7F2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D98A12B" w14:textId="77777777" w:rsidR="00EF5D9E" w:rsidRPr="006E4BC5" w:rsidRDefault="00EF5D9E" w:rsidP="00EF5D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24C0" id="_x0000_s1034" style="position:absolute;left:0;text-align:left;margin-left:-19.65pt;margin-top:21.75pt;width:225.9pt;height:23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68930,301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" adj="-11796480,,5400" path="m,1508760l395275,1215888,192182,754380,673725,708619,717233,202136r438782,213611l1434465,r278450,415747l2151698,202136r43507,506483l2676748,754380r-203093,461508l2868930,1508760r-395275,292872l2676748,2263140r-481543,45761l2151698,2815384,1712915,2601773r-278450,415747l1156015,2601773,717233,2815384,673725,2308901,192182,2263140,395275,1801632,,1508760xe" filled="f" strokecolor="windowText" strokeweight="2.25pt">
                <v:stroke joinstyle="miter"/>
                <v:formulas/>
                <v:path arrowok="t" o:connecttype="custom" o:connectlocs="0,1508760;395275,1215888;192182,754380;673725,708619;717233,202136;1156015,415747;1434465,0;1712915,415747;2151698,202136;2195205,708619;2676748,754380;2473655,1215888;2868930,1508760;2473655,1801632;2676748,2263140;2195205,2308901;2151698,2815384;1712915,2601773;1434465,3017520;1156015,2601773;717233,2815384;673725,2308901;192182,2263140;395275,1801632;0,1508760" o:connectangles="0,0,0,0,0,0,0,0,0,0,0,0,0,0,0,0,0,0,0,0,0,0,0,0,0" textboxrect="0,0,2868930,3017520"/>
                <v:textbox>
                  <w:txbxContent>
                    <w:p w14:paraId="7675A357" w14:textId="0319F10F" w:rsidR="006E4BC5" w:rsidRPr="001B44DB" w:rsidRDefault="00EF5D9E" w:rsidP="006E4BC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57CF7">
                        <w:rPr>
                          <w:rFonts w:hint="eastAsia"/>
                          <w:b/>
                          <w:bCs/>
                        </w:rPr>
                        <w:t>在課堂中學習到哪些戰時的醫學發明？</w:t>
                      </w:r>
                      <w:r w:rsidR="006E4BC5" w:rsidRPr="001B44D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X</w:t>
                      </w:r>
                      <w:r w:rsidR="006240D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光機、疫苗、輸血、整</w:t>
                      </w:r>
                      <w:r w:rsidR="006240DC" w:rsidRPr="006240D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形</w:t>
                      </w:r>
                      <w:r w:rsidR="006E4BC5" w:rsidRPr="001B44D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手術、救護車、藥丸、托馬斯夾板、盤尼西林及心理治療</w:t>
                      </w:r>
                      <w:r w:rsidR="00CE7F2B" w:rsidRPr="00CE7F2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D98A12B" w14:textId="77777777" w:rsidR="00EF5D9E" w:rsidRPr="006E4BC5" w:rsidRDefault="00EF5D9E" w:rsidP="00EF5D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FBA0E" w14:textId="3FD3F8FF" w:rsidR="00EF5D9E" w:rsidRDefault="00106290" w:rsidP="00EF5D9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6C9E0" wp14:editId="26895878">
                <wp:simplePos x="0" y="0"/>
                <wp:positionH relativeFrom="column">
                  <wp:posOffset>2247900</wp:posOffset>
                </wp:positionH>
                <wp:positionV relativeFrom="paragraph">
                  <wp:posOffset>123825</wp:posOffset>
                </wp:positionV>
                <wp:extent cx="1619250" cy="1066800"/>
                <wp:effectExtent l="0" t="19050" r="0" b="19050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06680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86F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6" o:spid="_x0000_s1026" type="#_x0000_t38" style="position:absolute;margin-left:177pt;margin-top:9.75pt;width:127.5pt;height:8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" adj="10800" strokecolor="red" strokeweight="2.25pt">
                <v:stroke joinstyle="miter"/>
              </v:shape>
            </w:pict>
          </mc:Fallback>
        </mc:AlternateContent>
      </w:r>
    </w:p>
    <w:p w14:paraId="79C65DFA" w14:textId="1A43D5D9" w:rsidR="00EF5D9E" w:rsidRDefault="00EF5D9E" w:rsidP="00EF5D9E">
      <w:pPr>
        <w:jc w:val="center"/>
        <w:rPr>
          <w:sz w:val="24"/>
          <w:szCs w:val="24"/>
        </w:rPr>
      </w:pPr>
    </w:p>
    <w:p w14:paraId="5997CC1D" w14:textId="77777777" w:rsidR="00EF5D9E" w:rsidRDefault="00EF5D9E" w:rsidP="00EF5D9E">
      <w:pPr>
        <w:jc w:val="center"/>
        <w:rPr>
          <w:sz w:val="24"/>
          <w:szCs w:val="24"/>
        </w:rPr>
      </w:pPr>
    </w:p>
    <w:p w14:paraId="110FFD37" w14:textId="77777777" w:rsidR="00EF5D9E" w:rsidRDefault="00EF5D9E" w:rsidP="00EF5D9E">
      <w:pPr>
        <w:jc w:val="center"/>
        <w:rPr>
          <w:sz w:val="24"/>
          <w:szCs w:val="24"/>
        </w:rPr>
      </w:pPr>
    </w:p>
    <w:p w14:paraId="20650A00" w14:textId="369CB8A3" w:rsidR="00EF5D9E" w:rsidRDefault="00EF5D9E" w:rsidP="00EF5D9E">
      <w:pPr>
        <w:jc w:val="center"/>
        <w:rPr>
          <w:sz w:val="24"/>
          <w:szCs w:val="24"/>
        </w:rPr>
      </w:pPr>
    </w:p>
    <w:p w14:paraId="6B699379" w14:textId="3564135E" w:rsidR="00EF5D9E" w:rsidRDefault="00AF74F7" w:rsidP="00F400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BDDA3" wp14:editId="593AF575">
                <wp:simplePos x="0" y="0"/>
                <wp:positionH relativeFrom="page">
                  <wp:posOffset>4452731</wp:posOffset>
                </wp:positionH>
                <wp:positionV relativeFrom="paragraph">
                  <wp:posOffset>54666</wp:posOffset>
                </wp:positionV>
                <wp:extent cx="2868930" cy="3017520"/>
                <wp:effectExtent l="38100" t="38100" r="45720" b="30480"/>
                <wp:wrapNone/>
                <wp:docPr id="34" name="星形: 十二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301752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D2B19" w14:textId="70293A62" w:rsidR="00F400CC" w:rsidRPr="00C57CF7" w:rsidRDefault="006240DC" w:rsidP="00F400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這些醫學</w:t>
                            </w:r>
                            <w:r w:rsidR="00F400CC">
                              <w:rPr>
                                <w:rFonts w:hint="eastAsia"/>
                                <w:b/>
                                <w:bCs/>
                              </w:rPr>
                              <w:t>發明</w:t>
                            </w:r>
                            <w:r w:rsidR="00A2494C">
                              <w:rPr>
                                <w:rFonts w:hint="eastAsia"/>
                                <w:b/>
                                <w:bCs/>
                              </w:rPr>
                              <w:t>帶來</w:t>
                            </w:r>
                            <w:r w:rsidR="00A2494C">
                              <w:rPr>
                                <w:b/>
                                <w:bCs/>
                              </w:rPr>
                              <w:t>什</w:t>
                            </w:r>
                            <w:r w:rsidR="00A2494C">
                              <w:rPr>
                                <w:rFonts w:hint="eastAsia"/>
                                <w:b/>
                                <w:bCs/>
                              </w:rPr>
                              <w:t>麼結</w:t>
                            </w:r>
                            <w:r w:rsidR="00A2494C">
                              <w:rPr>
                                <w:b/>
                                <w:bCs/>
                              </w:rPr>
                              <w:t>果</w:t>
                            </w:r>
                            <w:r w:rsidR="00F400CC" w:rsidRPr="00C57CF7">
                              <w:rPr>
                                <w:rFonts w:hint="eastAsia"/>
                                <w:b/>
                                <w:bCs/>
                              </w:rPr>
                              <w:t>？</w:t>
                            </w:r>
                          </w:p>
                          <w:p w14:paraId="51DFD991" w14:textId="3176360E" w:rsidR="00F400CC" w:rsidRPr="00B10423" w:rsidRDefault="00F400CC" w:rsidP="00F400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減少</w:t>
                            </w:r>
                            <w:r w:rsidR="00A2494C">
                              <w:rPr>
                                <w:rFonts w:hint="eastAsia"/>
                                <w:color w:val="FF0000"/>
                              </w:rPr>
                              <w:t>戰爭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傷亡的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DDA3" id="_x0000_s1035" style="position:absolute;margin-left:350.6pt;margin-top:4.3pt;width:225.9pt;height:237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68930,301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" adj="-11796480,,5400" path="m,1508760l395275,1215888,192182,754380,673725,708619,717233,202136r438782,213611l1434465,r278450,415747l2151698,202136r43507,506483l2676748,754380r-203093,461508l2868930,1508760r-395275,292872l2676748,2263140r-481543,45761l2151698,2815384,1712915,2601773r-278450,415747l1156015,2601773,717233,2815384,673725,2308901,192182,2263140,395275,1801632,,1508760xe" filled="f" strokecolor="windowText" strokeweight="2.25pt">
                <v:stroke joinstyle="miter"/>
                <v:formulas/>
                <v:path arrowok="t" o:connecttype="custom" o:connectlocs="0,1508760;395275,1215888;192182,754380;673725,708619;717233,202136;1156015,415747;1434465,0;1712915,415747;2151698,202136;2195205,708619;2676748,754380;2473655,1215888;2868930,1508760;2473655,1801632;2676748,2263140;2195205,2308901;2151698,2815384;1712915,2601773;1434465,3017520;1156015,2601773;717233,2815384;673725,2308901;192182,2263140;395275,1801632;0,1508760" o:connectangles="0,0,0,0,0,0,0,0,0,0,0,0,0,0,0,0,0,0,0,0,0,0,0,0,0" textboxrect="0,0,2868930,3017520"/>
                <v:textbox>
                  <w:txbxContent>
                    <w:p w14:paraId="1D7D2B19" w14:textId="70293A62" w:rsidR="00F400CC" w:rsidRPr="00C57CF7" w:rsidRDefault="006240DC" w:rsidP="00F400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這些醫學</w:t>
                      </w:r>
                      <w:r w:rsidR="00F400CC">
                        <w:rPr>
                          <w:rFonts w:hint="eastAsia"/>
                          <w:b/>
                          <w:bCs/>
                        </w:rPr>
                        <w:t>發明</w:t>
                      </w:r>
                      <w:r w:rsidR="00A2494C">
                        <w:rPr>
                          <w:rFonts w:hint="eastAsia"/>
                          <w:b/>
                          <w:bCs/>
                        </w:rPr>
                        <w:t>帶來</w:t>
                      </w:r>
                      <w:r w:rsidR="00A2494C">
                        <w:rPr>
                          <w:b/>
                          <w:bCs/>
                        </w:rPr>
                        <w:t>什</w:t>
                      </w:r>
                      <w:r w:rsidR="00A2494C">
                        <w:rPr>
                          <w:rFonts w:hint="eastAsia"/>
                          <w:b/>
                          <w:bCs/>
                        </w:rPr>
                        <w:t>麼結</w:t>
                      </w:r>
                      <w:r w:rsidR="00A2494C">
                        <w:rPr>
                          <w:b/>
                          <w:bCs/>
                        </w:rPr>
                        <w:t>果</w:t>
                      </w:r>
                      <w:r w:rsidR="00F400CC" w:rsidRPr="00C57CF7">
                        <w:rPr>
                          <w:rFonts w:hint="eastAsia"/>
                          <w:b/>
                          <w:bCs/>
                        </w:rPr>
                        <w:t>？</w:t>
                      </w:r>
                    </w:p>
                    <w:p w14:paraId="51DFD991" w14:textId="3176360E" w:rsidR="00F400CC" w:rsidRPr="00B10423" w:rsidRDefault="00F400CC" w:rsidP="00F400C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減少</w:t>
                      </w:r>
                      <w:r w:rsidR="00A2494C">
                        <w:rPr>
                          <w:rFonts w:hint="eastAsia"/>
                          <w:color w:val="FF0000"/>
                        </w:rPr>
                        <w:t>戰爭中</w:t>
                      </w:r>
                      <w:r>
                        <w:rPr>
                          <w:rFonts w:hint="eastAsia"/>
                          <w:color w:val="FF0000"/>
                        </w:rPr>
                        <w:t>傷亡的人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E9F23F" w14:textId="77777777" w:rsidR="00EF5D9E" w:rsidRDefault="00EF5D9E" w:rsidP="00EF5D9E">
      <w:pPr>
        <w:jc w:val="center"/>
        <w:rPr>
          <w:sz w:val="24"/>
          <w:szCs w:val="24"/>
        </w:rPr>
      </w:pPr>
    </w:p>
    <w:p w14:paraId="1F72F646" w14:textId="77777777" w:rsidR="00EF5D9E" w:rsidRDefault="00EF5D9E" w:rsidP="00EF5D9E">
      <w:pPr>
        <w:jc w:val="center"/>
        <w:rPr>
          <w:sz w:val="24"/>
          <w:szCs w:val="24"/>
        </w:rPr>
      </w:pPr>
    </w:p>
    <w:p w14:paraId="08CE6F91" w14:textId="77777777" w:rsidR="00106290" w:rsidRDefault="00106290" w:rsidP="00EF5D9E">
      <w:pPr>
        <w:jc w:val="center"/>
        <w:rPr>
          <w:sz w:val="24"/>
          <w:szCs w:val="24"/>
        </w:rPr>
      </w:pPr>
    </w:p>
    <w:p w14:paraId="2562F190" w14:textId="77777777" w:rsidR="00106290" w:rsidRDefault="00106290" w:rsidP="00EF5D9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0FD03" wp14:editId="23070378">
                <wp:simplePos x="0" y="0"/>
                <wp:positionH relativeFrom="margin">
                  <wp:posOffset>2405270</wp:posOffset>
                </wp:positionH>
                <wp:positionV relativeFrom="paragraph">
                  <wp:posOffset>18802</wp:posOffset>
                </wp:positionV>
                <wp:extent cx="1789043" cy="490330"/>
                <wp:effectExtent l="0" t="19050" r="1905" b="24130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3" cy="49033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59E2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7" o:spid="_x0000_s1026" type="#_x0000_t38" style="position:absolute;margin-left:189.4pt;margin-top:1.5pt;width:140.85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" adj="10800" strokecolor="red" strokeweight="2.25pt">
                <v:stroke joinstyle="miter"/>
                <w10:wrap anchorx="margin"/>
              </v:shape>
            </w:pict>
          </mc:Fallback>
        </mc:AlternateContent>
      </w:r>
    </w:p>
    <w:p w14:paraId="61CDCEAD" w14:textId="77777777" w:rsidR="00106290" w:rsidRDefault="00106290" w:rsidP="00EF5D9E">
      <w:pPr>
        <w:jc w:val="center"/>
        <w:rPr>
          <w:sz w:val="24"/>
          <w:szCs w:val="24"/>
        </w:rPr>
      </w:pPr>
    </w:p>
    <w:p w14:paraId="6BB9E253" w14:textId="77777777" w:rsidR="00106290" w:rsidRDefault="00106290" w:rsidP="00EF5D9E">
      <w:pPr>
        <w:jc w:val="center"/>
        <w:rPr>
          <w:sz w:val="24"/>
          <w:szCs w:val="24"/>
        </w:rPr>
      </w:pPr>
    </w:p>
    <w:p w14:paraId="52E56223" w14:textId="5FCBEA13" w:rsidR="00106290" w:rsidRDefault="00106290" w:rsidP="00EF5D9E">
      <w:pPr>
        <w:jc w:val="center"/>
        <w:rPr>
          <w:sz w:val="24"/>
          <w:szCs w:val="24"/>
        </w:rPr>
      </w:pPr>
    </w:p>
    <w:p w14:paraId="07547A01" w14:textId="2CDFD004" w:rsidR="00106290" w:rsidRDefault="00367F7A" w:rsidP="00EF5D9E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F7404" wp14:editId="089A812D">
                <wp:simplePos x="0" y="0"/>
                <wp:positionH relativeFrom="page">
                  <wp:posOffset>1985323</wp:posOffset>
                </wp:positionH>
                <wp:positionV relativeFrom="paragraph">
                  <wp:posOffset>56155</wp:posOffset>
                </wp:positionV>
                <wp:extent cx="3335655" cy="3227070"/>
                <wp:effectExtent l="38100" t="38100" r="17145" b="30480"/>
                <wp:wrapNone/>
                <wp:docPr id="16" name="星形: 十二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3227070"/>
                        </a:xfrm>
                        <a:prstGeom prst="star12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46FAA2" w14:textId="5A615972" w:rsidR="00EF5D9E" w:rsidRPr="006E4BC5" w:rsidRDefault="00106290" w:rsidP="00EF5D9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假</w:t>
                            </w:r>
                            <w:r w:rsidRPr="006E4B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如</w:t>
                            </w: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你是戰爭中</w:t>
                            </w:r>
                            <w:r w:rsidR="003004F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幸</w:t>
                            </w: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而生存</w:t>
                            </w:r>
                            <w:r w:rsidRPr="006E4B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的</w:t>
                            </w: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士兵，</w:t>
                            </w:r>
                            <w:r w:rsidRPr="006E4B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你</w:t>
                            </w:r>
                            <w:r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對戰爭有</w:t>
                            </w:r>
                            <w:r w:rsidRPr="006E4B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什麼反思</w:t>
                            </w:r>
                            <w:r w:rsidR="00EF5D9E" w:rsidRPr="006E4BC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14:paraId="388B9909" w14:textId="6075BC2A" w:rsidR="00106290" w:rsidRPr="006240DC" w:rsidRDefault="00106290" w:rsidP="00EF5D9E">
                            <w:pPr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戰爭期</w:t>
                            </w:r>
                            <w:r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間</w:t>
                            </w:r>
                            <w:r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雖然</w:t>
                            </w:r>
                            <w:r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促</w:t>
                            </w:r>
                            <w:r w:rsidR="006240DC"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進了</w:t>
                            </w:r>
                            <w:r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醫學</w:t>
                            </w:r>
                            <w:r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發</w:t>
                            </w:r>
                            <w:r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展</w:t>
                            </w:r>
                            <w:r w:rsidR="006240DC"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，經軍醫</w:t>
                            </w:r>
                            <w:r w:rsidR="006E4BC5"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治療可</w:t>
                            </w:r>
                            <w:r w:rsidR="006E4BC5"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以保</w:t>
                            </w:r>
                            <w:r w:rsidR="006E4BC5"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存了</w:t>
                            </w:r>
                            <w:r w:rsidR="006E4BC5"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性</w:t>
                            </w:r>
                            <w:r w:rsidR="006E4BC5"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命，</w:t>
                            </w:r>
                            <w:r w:rsidR="006E4BC5"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但</w:t>
                            </w:r>
                            <w:r w:rsidR="00A06C59">
                              <w:rPr>
                                <w:rFonts w:eastAsia="DengXian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战争仍</w:t>
                            </w:r>
                            <w:r w:rsidR="006E4BC5"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對</w:t>
                            </w:r>
                            <w:r w:rsidR="00A06C59" w:rsidRPr="00D25377">
                              <w:rPr>
                                <w:rFonts w:eastAsia="新細明體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士兵和平民</w:t>
                            </w:r>
                            <w:r w:rsidR="006E4BC5"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身</w:t>
                            </w:r>
                            <w:r w:rsidR="006E4BC5"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心靈帶來</w:t>
                            </w:r>
                            <w:r w:rsidR="006E4BC5"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的</w:t>
                            </w:r>
                            <w:r w:rsidR="006E4BC5"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深遠影響，</w:t>
                            </w:r>
                            <w:r w:rsidR="006E4BC5"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如</w:t>
                            </w:r>
                            <w:r w:rsidR="006E4BC5"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殘障影響日</w:t>
                            </w:r>
                            <w:r w:rsidR="006E4BC5"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後</w:t>
                            </w:r>
                            <w:r w:rsidR="006E4BC5" w:rsidRPr="006240DC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生活</w:t>
                            </w:r>
                            <w:r w:rsidR="00CE7F2B" w:rsidRPr="00CE7F2B">
                              <w:rPr>
                                <w:rFonts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977707" w:rsidRPr="006240DC"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43CB0F" w14:textId="77777777" w:rsidR="00106290" w:rsidRDefault="00106290" w:rsidP="00EF5D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7459315" w14:textId="77777777" w:rsidR="00106290" w:rsidRDefault="00106290" w:rsidP="00EF5D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37F28F" w14:textId="77777777" w:rsidR="00106290" w:rsidRDefault="00106290" w:rsidP="00EF5D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FB9E20" w14:textId="77777777" w:rsidR="00106290" w:rsidRPr="00C57CF7" w:rsidRDefault="00106290" w:rsidP="00EF5D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7404" id="_x0000_s1036" style="position:absolute;left:0;text-align:left;margin-left:156.3pt;margin-top:4.4pt;width:262.65pt;height:25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35655,3227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" adj="-11796480,,5400" path="m,1613535l459579,1300325,223447,806768,783328,757829,833914,216173r510164,228446l1667828,r323749,444619l2501741,216173r50586,541656l3112208,806768r-236132,493557l3335655,1613535r-459579,313210l3112208,2420303r-559881,48938l2501741,3010897,1991577,2782451r-323749,444619l1344078,2782451,833914,3010897,783328,2469241,223447,2420303,459579,1926745,,1613535xe" filled="f" strokecolor="windowText" strokeweight="2.25pt">
                <v:stroke joinstyle="miter"/>
                <v:formulas/>
                <v:path arrowok="t" o:connecttype="custom" o:connectlocs="0,1613535;459579,1300325;223447,806768;783328,757829;833914,216173;1344078,444619;1667828,0;1991577,444619;2501741,216173;2552327,757829;3112208,806768;2876076,1300325;3335655,1613535;2876076,1926745;3112208,2420303;2552327,2469241;2501741,3010897;1991577,2782451;1667828,3227070;1344078,2782451;833914,3010897;783328,2469241;223447,2420303;459579,1926745;0,1613535" o:connectangles="0,0,0,0,0,0,0,0,0,0,0,0,0,0,0,0,0,0,0,0,0,0,0,0,0" textboxrect="0,0,3335655,3227070"/>
                <v:textbox>
                  <w:txbxContent>
                    <w:p w14:paraId="5746FAA2" w14:textId="5A615972" w:rsidR="00EF5D9E" w:rsidRPr="006E4BC5" w:rsidRDefault="00106290" w:rsidP="00EF5D9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假</w:t>
                      </w:r>
                      <w:r w:rsidRPr="006E4BC5">
                        <w:rPr>
                          <w:b/>
                          <w:bCs/>
                          <w:sz w:val="18"/>
                          <w:szCs w:val="18"/>
                        </w:rPr>
                        <w:t>如</w:t>
                      </w: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你是戰爭中</w:t>
                      </w:r>
                      <w:r w:rsidR="003004FB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幸</w:t>
                      </w: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而生存</w:t>
                      </w:r>
                      <w:r w:rsidRPr="006E4BC5">
                        <w:rPr>
                          <w:b/>
                          <w:bCs/>
                          <w:sz w:val="18"/>
                          <w:szCs w:val="18"/>
                        </w:rPr>
                        <w:t>的</w:t>
                      </w: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士兵，</w:t>
                      </w:r>
                      <w:r w:rsidRPr="006E4BC5">
                        <w:rPr>
                          <w:b/>
                          <w:bCs/>
                          <w:sz w:val="18"/>
                          <w:szCs w:val="18"/>
                        </w:rPr>
                        <w:t>你</w:t>
                      </w:r>
                      <w:r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對戰爭有</w:t>
                      </w:r>
                      <w:r w:rsidRPr="006E4BC5">
                        <w:rPr>
                          <w:b/>
                          <w:bCs/>
                          <w:sz w:val="18"/>
                          <w:szCs w:val="18"/>
                        </w:rPr>
                        <w:t>什麼反思</w:t>
                      </w:r>
                      <w:r w:rsidR="00EF5D9E" w:rsidRPr="006E4BC5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？</w:t>
                      </w:r>
                    </w:p>
                    <w:p w14:paraId="388B9909" w14:textId="6075BC2A" w:rsidR="00106290" w:rsidRPr="006240DC" w:rsidRDefault="00106290" w:rsidP="00EF5D9E">
                      <w:pPr>
                        <w:rPr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戰爭期</w:t>
                      </w:r>
                      <w:r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>間</w:t>
                      </w:r>
                      <w:r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雖然</w:t>
                      </w:r>
                      <w:r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>促</w:t>
                      </w:r>
                      <w:r w:rsidR="006240DC"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進了</w:t>
                      </w:r>
                      <w:r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醫學</w:t>
                      </w:r>
                      <w:r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>發</w:t>
                      </w:r>
                      <w:r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展</w:t>
                      </w:r>
                      <w:r w:rsidR="006240DC"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，經軍醫</w:t>
                      </w:r>
                      <w:r w:rsidR="006E4BC5"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治療可</w:t>
                      </w:r>
                      <w:r w:rsidR="006E4BC5"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>以保</w:t>
                      </w:r>
                      <w:r w:rsidR="006E4BC5"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存了</w:t>
                      </w:r>
                      <w:r w:rsidR="006E4BC5"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>性</w:t>
                      </w:r>
                      <w:r w:rsidR="006E4BC5"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命，</w:t>
                      </w:r>
                      <w:r w:rsidR="006E4BC5"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>但</w:t>
                      </w:r>
                      <w:r w:rsidR="00A06C59">
                        <w:rPr>
                          <w:rFonts w:eastAsia="DengXian" w:hint="eastAsia"/>
                          <w:bCs/>
                          <w:color w:val="FF0000"/>
                          <w:sz w:val="18"/>
                          <w:szCs w:val="18"/>
                        </w:rPr>
                        <w:t>战争仍</w:t>
                      </w:r>
                      <w:r w:rsidR="006E4BC5"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對</w:t>
                      </w:r>
                      <w:r w:rsidR="00A06C59" w:rsidRPr="00D25377">
                        <w:rPr>
                          <w:rFonts w:eastAsia="新細明體" w:hint="eastAsia"/>
                          <w:bCs/>
                          <w:color w:val="FF0000"/>
                          <w:sz w:val="18"/>
                          <w:szCs w:val="18"/>
                        </w:rPr>
                        <w:t>士兵和平民</w:t>
                      </w:r>
                      <w:r w:rsidR="006E4BC5"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>身</w:t>
                      </w:r>
                      <w:r w:rsidR="006E4BC5"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心靈帶來</w:t>
                      </w:r>
                      <w:r w:rsidR="006E4BC5"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>的</w:t>
                      </w:r>
                      <w:r w:rsidR="006E4BC5"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深遠影響，</w:t>
                      </w:r>
                      <w:r w:rsidR="006E4BC5"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>如</w:t>
                      </w:r>
                      <w:r w:rsidR="006E4BC5"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殘障影響日</w:t>
                      </w:r>
                      <w:r w:rsidR="006E4BC5"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>後</w:t>
                      </w:r>
                      <w:r w:rsidR="006E4BC5" w:rsidRPr="006240DC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生活</w:t>
                      </w:r>
                      <w:r w:rsidR="00CE7F2B" w:rsidRPr="00CE7F2B">
                        <w:rPr>
                          <w:rFonts w:hint="eastAsia"/>
                          <w:bCs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977707" w:rsidRPr="006240DC">
                        <w:rPr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43CB0F" w14:textId="77777777" w:rsidR="00106290" w:rsidRDefault="00106290" w:rsidP="00EF5D9E">
                      <w:pPr>
                        <w:rPr>
                          <w:b/>
                          <w:bCs/>
                        </w:rPr>
                      </w:pPr>
                    </w:p>
                    <w:p w14:paraId="07459315" w14:textId="77777777" w:rsidR="00106290" w:rsidRDefault="00106290" w:rsidP="00EF5D9E">
                      <w:pPr>
                        <w:rPr>
                          <w:b/>
                          <w:bCs/>
                        </w:rPr>
                      </w:pPr>
                    </w:p>
                    <w:p w14:paraId="6537F28F" w14:textId="77777777" w:rsidR="00106290" w:rsidRDefault="00106290" w:rsidP="00EF5D9E">
                      <w:pPr>
                        <w:rPr>
                          <w:b/>
                          <w:bCs/>
                        </w:rPr>
                      </w:pPr>
                    </w:p>
                    <w:p w14:paraId="6DFB9E20" w14:textId="77777777" w:rsidR="00106290" w:rsidRPr="00C57CF7" w:rsidRDefault="00106290" w:rsidP="00EF5D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67570C" w14:textId="17E93384" w:rsidR="00106290" w:rsidRDefault="00106290" w:rsidP="00EF5D9E">
      <w:pPr>
        <w:jc w:val="center"/>
        <w:rPr>
          <w:sz w:val="24"/>
          <w:szCs w:val="24"/>
        </w:rPr>
      </w:pPr>
    </w:p>
    <w:p w14:paraId="340947BF" w14:textId="7104A33F" w:rsidR="00106290" w:rsidRDefault="00106290" w:rsidP="00EF5D9E">
      <w:pPr>
        <w:jc w:val="center"/>
        <w:rPr>
          <w:sz w:val="24"/>
          <w:szCs w:val="24"/>
        </w:rPr>
      </w:pPr>
    </w:p>
    <w:p w14:paraId="637805D2" w14:textId="1CE85052" w:rsidR="00106290" w:rsidRDefault="00106290" w:rsidP="00EF5D9E">
      <w:pPr>
        <w:jc w:val="center"/>
        <w:rPr>
          <w:sz w:val="24"/>
          <w:szCs w:val="24"/>
        </w:rPr>
      </w:pPr>
    </w:p>
    <w:p w14:paraId="03B942BC" w14:textId="59F7AB76" w:rsidR="00106290" w:rsidRDefault="00AF74F7" w:rsidP="006E4B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2A752" wp14:editId="413A7700">
                <wp:simplePos x="0" y="0"/>
                <wp:positionH relativeFrom="column">
                  <wp:posOffset>4498423</wp:posOffset>
                </wp:positionH>
                <wp:positionV relativeFrom="paragraph">
                  <wp:posOffset>136525</wp:posOffset>
                </wp:positionV>
                <wp:extent cx="821635" cy="1168262"/>
                <wp:effectExtent l="0" t="19050" r="17145" b="32385"/>
                <wp:wrapNone/>
                <wp:docPr id="38" name="Curved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635" cy="1168262"/>
                        </a:xfrm>
                        <a:prstGeom prst="curvedConnector3">
                          <a:avLst>
                            <a:gd name="adj1" fmla="val 4016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6414" id="Curved Connector 38" o:spid="_x0000_s1026" type="#_x0000_t38" style="position:absolute;margin-left:354.2pt;margin-top:10.75pt;width:64.7pt;height:9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" adj="8675" strokecolor="red" strokeweight="2.25pt">
                <v:stroke joinstyle="miter"/>
              </v:shape>
            </w:pict>
          </mc:Fallback>
        </mc:AlternateContent>
      </w:r>
      <w:r w:rsidR="006E4B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0AF52" wp14:editId="07777777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1028700" cy="47625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BCB50" w14:textId="77777777" w:rsidR="006E4BC5" w:rsidRPr="006E4BC5" w:rsidRDefault="006E4BC5" w:rsidP="006E4B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4BC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和平渴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0AF52" id="Rectangle 39" o:spid="_x0000_s1037" style="position:absolute;margin-left:60.75pt;margin-top:.75pt;width:81pt;height:3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" filled="f" stroked="f" strokeweight="1pt">
                <v:textbox>
                  <w:txbxContent>
                    <w:p w14:paraId="583BCB50" w14:textId="77777777" w:rsidR="006E4BC5" w:rsidRPr="006E4BC5" w:rsidRDefault="006E4BC5" w:rsidP="006E4BC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4BC5">
                        <w:rPr>
                          <w:rFonts w:hint="eastAsia"/>
                          <w:b/>
                          <w:color w:val="000000" w:themeColor="text1"/>
                        </w:rPr>
                        <w:t>和平渴求</w:t>
                      </w:r>
                    </w:p>
                  </w:txbxContent>
                </v:textbox>
              </v:rect>
            </w:pict>
          </mc:Fallback>
        </mc:AlternateContent>
      </w:r>
      <w:r w:rsidR="006E4BC5">
        <w:rPr>
          <w:noProof/>
          <w:sz w:val="24"/>
          <w:szCs w:val="24"/>
        </w:rPr>
        <w:drawing>
          <wp:inline distT="0" distB="0" distL="0" distR="0" wp14:anchorId="26CC2BC5" wp14:editId="01B7D92C">
            <wp:extent cx="1690080" cy="1816884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64" cy="183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F29E8" w14:textId="77777777" w:rsidR="00EF5D9E" w:rsidRDefault="00EF5D9E" w:rsidP="00F400CC">
      <w:pPr>
        <w:rPr>
          <w:sz w:val="24"/>
          <w:szCs w:val="24"/>
        </w:rPr>
      </w:pPr>
    </w:p>
    <w:p w14:paraId="3B7B4B86" w14:textId="77777777" w:rsidR="00F400CC" w:rsidRDefault="00F400CC" w:rsidP="00F400CC">
      <w:pPr>
        <w:rPr>
          <w:sz w:val="24"/>
          <w:szCs w:val="24"/>
        </w:rPr>
      </w:pPr>
    </w:p>
    <w:p w14:paraId="3A0FF5F2" w14:textId="77777777" w:rsidR="00F400CC" w:rsidRDefault="00F400CC" w:rsidP="00F400CC">
      <w:pPr>
        <w:rPr>
          <w:sz w:val="24"/>
          <w:szCs w:val="24"/>
        </w:rPr>
      </w:pPr>
    </w:p>
    <w:sectPr w:rsidR="00F400CC" w:rsidSect="009A636B">
      <w:headerReference w:type="default" r:id="rId9"/>
      <w:pgSz w:w="11906" w:h="16838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0732" w14:textId="77777777" w:rsidR="000859D6" w:rsidRDefault="000859D6" w:rsidP="00977707">
      <w:r>
        <w:separator/>
      </w:r>
    </w:p>
  </w:endnote>
  <w:endnote w:type="continuationSeparator" w:id="0">
    <w:p w14:paraId="100C022E" w14:textId="77777777" w:rsidR="000859D6" w:rsidRDefault="000859D6" w:rsidP="0097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1BB05" w14:textId="77777777" w:rsidR="000859D6" w:rsidRDefault="000859D6" w:rsidP="00977707">
      <w:r>
        <w:separator/>
      </w:r>
    </w:p>
  </w:footnote>
  <w:footnote w:type="continuationSeparator" w:id="0">
    <w:p w14:paraId="51BDB987" w14:textId="77777777" w:rsidR="000859D6" w:rsidRDefault="000859D6" w:rsidP="0097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17C34" w14:textId="180F53D1" w:rsidR="009A636B" w:rsidRPr="009A636B" w:rsidRDefault="009A636B" w:rsidP="009A636B">
    <w:pPr>
      <w:pStyle w:val="Header"/>
      <w:jc w:val="right"/>
      <w:rPr>
        <w:b/>
        <w:sz w:val="22"/>
        <w:bdr w:val="single" w:sz="4" w:space="0" w:color="auto"/>
      </w:rPr>
    </w:pPr>
    <w:r w:rsidRPr="009A636B">
      <w:rPr>
        <w:rFonts w:hint="eastAsia"/>
        <w:b/>
        <w:sz w:val="22"/>
        <w:bdr w:val="single" w:sz="4" w:space="0" w:color="auto"/>
      </w:rPr>
      <w:t>附件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9E"/>
    <w:rsid w:val="00013133"/>
    <w:rsid w:val="00033B18"/>
    <w:rsid w:val="000859D6"/>
    <w:rsid w:val="000C319D"/>
    <w:rsid w:val="000C3F8A"/>
    <w:rsid w:val="000E6894"/>
    <w:rsid w:val="00106290"/>
    <w:rsid w:val="00161E02"/>
    <w:rsid w:val="001B7892"/>
    <w:rsid w:val="001D76B7"/>
    <w:rsid w:val="00204982"/>
    <w:rsid w:val="002525C1"/>
    <w:rsid w:val="002B213C"/>
    <w:rsid w:val="003004FB"/>
    <w:rsid w:val="00367F7A"/>
    <w:rsid w:val="003B0529"/>
    <w:rsid w:val="003C770E"/>
    <w:rsid w:val="00434FE7"/>
    <w:rsid w:val="00492196"/>
    <w:rsid w:val="0051552C"/>
    <w:rsid w:val="0059305A"/>
    <w:rsid w:val="005D5694"/>
    <w:rsid w:val="006240DC"/>
    <w:rsid w:val="006E4BC5"/>
    <w:rsid w:val="0071633C"/>
    <w:rsid w:val="0072003D"/>
    <w:rsid w:val="00743F4C"/>
    <w:rsid w:val="008075BD"/>
    <w:rsid w:val="00833C01"/>
    <w:rsid w:val="00887C86"/>
    <w:rsid w:val="008F6F24"/>
    <w:rsid w:val="00977707"/>
    <w:rsid w:val="009A636B"/>
    <w:rsid w:val="00A06C59"/>
    <w:rsid w:val="00A2494C"/>
    <w:rsid w:val="00AF74F7"/>
    <w:rsid w:val="00B54427"/>
    <w:rsid w:val="00BC00C2"/>
    <w:rsid w:val="00BC20BD"/>
    <w:rsid w:val="00C15D2E"/>
    <w:rsid w:val="00C77E60"/>
    <w:rsid w:val="00CA767E"/>
    <w:rsid w:val="00CE1CDB"/>
    <w:rsid w:val="00CE7F2B"/>
    <w:rsid w:val="00D25377"/>
    <w:rsid w:val="00E606F8"/>
    <w:rsid w:val="00ED238A"/>
    <w:rsid w:val="00EF5D9E"/>
    <w:rsid w:val="00F400CC"/>
    <w:rsid w:val="00F80414"/>
    <w:rsid w:val="44BB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B865F"/>
  <w15:chartTrackingRefBased/>
  <w15:docId w15:val="{822A97C8-D06B-49BE-99DB-8971B926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9E"/>
    <w:pPr>
      <w:widowControl w:val="0"/>
    </w:pPr>
    <w:rPr>
      <w:rFonts w:ascii="Times New Roman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770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7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707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2B213C"/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13C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3C"/>
    <w:rPr>
      <w:rFonts w:ascii="Microsoft JhengHei UI" w:eastAsia="Microsoft Jheng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A61C-49F8-426E-A4D8-7787381B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Ling-ling</dc:creator>
  <cp:keywords/>
  <dc:description/>
  <cp:lastModifiedBy>HO, Man-shek</cp:lastModifiedBy>
  <cp:revision>17</cp:revision>
  <dcterms:created xsi:type="dcterms:W3CDTF">2022-12-29T04:00:00Z</dcterms:created>
  <dcterms:modified xsi:type="dcterms:W3CDTF">2023-04-06T06:48:00Z</dcterms:modified>
</cp:coreProperties>
</file>